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D2F00" w14:textId="77777777" w:rsidR="006E5AB7" w:rsidRDefault="006E5AB7" w:rsidP="006E5AB7">
      <w:pPr>
        <w:jc w:val="center"/>
        <w:rPr>
          <w:rFonts w:ascii="Calibri Light" w:hAnsi="Calibri Light" w:cs="Calibri Light"/>
          <w:b/>
        </w:rPr>
      </w:pPr>
    </w:p>
    <w:p w14:paraId="66475B77" w14:textId="56E0E6C4" w:rsidR="006E5AB7" w:rsidRPr="006E5AB7" w:rsidRDefault="006E5AB7" w:rsidP="006E5AB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E5AB7">
        <w:rPr>
          <w:rFonts w:ascii="Calibri Light" w:hAnsi="Calibri Light" w:cs="Calibri Light"/>
          <w:b/>
          <w:sz w:val="22"/>
          <w:szCs w:val="22"/>
        </w:rPr>
        <w:t>RE</w:t>
      </w:r>
      <w:r w:rsidR="009F608B">
        <w:rPr>
          <w:rFonts w:ascii="Calibri Light" w:hAnsi="Calibri Light" w:cs="Calibri Light"/>
          <w:b/>
          <w:sz w:val="22"/>
          <w:szCs w:val="22"/>
        </w:rPr>
        <w:t>SULTADO DO CREDENCIAMENTO Nº 002</w:t>
      </w:r>
      <w:r w:rsidRPr="006E5AB7">
        <w:rPr>
          <w:rFonts w:ascii="Calibri Light" w:hAnsi="Calibri Light" w:cs="Calibri Light"/>
          <w:b/>
          <w:sz w:val="22"/>
          <w:szCs w:val="22"/>
        </w:rPr>
        <w:t>/2023</w:t>
      </w:r>
    </w:p>
    <w:p w14:paraId="5A8CD84B" w14:textId="77777777" w:rsidR="006E5AB7" w:rsidRPr="006E5AB7" w:rsidRDefault="006E5AB7" w:rsidP="006E5AB7">
      <w:pPr>
        <w:rPr>
          <w:rFonts w:ascii="Calibri Light" w:hAnsi="Calibri Light" w:cs="Calibri Light"/>
          <w:sz w:val="22"/>
          <w:szCs w:val="22"/>
        </w:rPr>
      </w:pPr>
    </w:p>
    <w:p w14:paraId="68529CF2" w14:textId="77777777" w:rsidR="006E5AB7" w:rsidRPr="006E5AB7" w:rsidRDefault="006E5AB7" w:rsidP="006E5AB7">
      <w:pPr>
        <w:rPr>
          <w:rFonts w:ascii="Calibri Light" w:hAnsi="Calibri Light" w:cs="Calibri Light"/>
          <w:sz w:val="22"/>
          <w:szCs w:val="22"/>
        </w:rPr>
      </w:pPr>
    </w:p>
    <w:p w14:paraId="445BD8BD" w14:textId="128D2D8A" w:rsidR="006E5AB7" w:rsidRPr="006E5AB7" w:rsidRDefault="006E5AB7" w:rsidP="00E775B7">
      <w:pPr>
        <w:rPr>
          <w:rFonts w:ascii="Calibri Light" w:hAnsi="Calibri Light" w:cs="Calibri Light"/>
          <w:sz w:val="22"/>
          <w:szCs w:val="22"/>
        </w:rPr>
      </w:pPr>
      <w:r w:rsidRPr="006E5AB7">
        <w:rPr>
          <w:rFonts w:ascii="Calibri Light" w:hAnsi="Calibri Light" w:cs="Calibri Light"/>
          <w:sz w:val="22"/>
          <w:szCs w:val="22"/>
        </w:rPr>
        <w:t>O Presidente do Conselho Regional de Contabilidade de Rondônia</w:t>
      </w:r>
      <w:r w:rsidR="003528BA">
        <w:rPr>
          <w:rFonts w:ascii="Calibri Light" w:hAnsi="Calibri Light" w:cs="Calibri Light"/>
          <w:sz w:val="22"/>
          <w:szCs w:val="22"/>
        </w:rPr>
        <w:t>, no uso de suas atribuições,</w:t>
      </w:r>
      <w:r w:rsidRPr="006E5AB7">
        <w:rPr>
          <w:rFonts w:ascii="Calibri Light" w:hAnsi="Calibri Light" w:cs="Calibri Light"/>
          <w:sz w:val="22"/>
          <w:szCs w:val="22"/>
        </w:rPr>
        <w:t xml:space="preserve"> faz saber que, atendendo ao Edital de </w:t>
      </w:r>
      <w:r w:rsidR="009F608B">
        <w:rPr>
          <w:rFonts w:ascii="Calibri Light" w:hAnsi="Calibri Light" w:cs="Calibri Light"/>
          <w:sz w:val="22"/>
          <w:szCs w:val="22"/>
        </w:rPr>
        <w:t>Chamamento</w:t>
      </w:r>
      <w:r w:rsidRPr="006E5AB7">
        <w:rPr>
          <w:rFonts w:ascii="Calibri Light" w:hAnsi="Calibri Light" w:cs="Calibri Light"/>
          <w:sz w:val="22"/>
          <w:szCs w:val="22"/>
        </w:rPr>
        <w:t xml:space="preserve"> CRCRO nº 00</w:t>
      </w:r>
      <w:r w:rsidR="009F608B">
        <w:rPr>
          <w:rFonts w:ascii="Calibri Light" w:hAnsi="Calibri Light" w:cs="Calibri Light"/>
          <w:sz w:val="22"/>
          <w:szCs w:val="22"/>
        </w:rPr>
        <w:t>2</w:t>
      </w:r>
      <w:r w:rsidRPr="006E5AB7">
        <w:rPr>
          <w:rFonts w:ascii="Calibri Light" w:hAnsi="Calibri Light" w:cs="Calibri Light"/>
          <w:sz w:val="22"/>
          <w:szCs w:val="22"/>
        </w:rPr>
        <w:t>/2023, cujo objeto é o credenciamento de</w:t>
      </w:r>
      <w:r w:rsidR="003D6697">
        <w:rPr>
          <w:rFonts w:ascii="Calibri Light" w:hAnsi="Calibri Light" w:cs="Calibri Light"/>
          <w:sz w:val="22"/>
          <w:szCs w:val="22"/>
        </w:rPr>
        <w:t xml:space="preserve"> contadores e escritórios de contabilidade</w:t>
      </w:r>
      <w:r w:rsidRPr="006E5AB7">
        <w:rPr>
          <w:rFonts w:ascii="Calibri Light" w:hAnsi="Calibri Light" w:cs="Calibri Light"/>
          <w:sz w:val="22"/>
          <w:szCs w:val="22"/>
        </w:rPr>
        <w:t>, para a</w:t>
      </w:r>
      <w:r w:rsidR="00E9055F">
        <w:rPr>
          <w:rFonts w:ascii="Calibri Light" w:hAnsi="Calibri Light" w:cs="Calibri Light"/>
          <w:sz w:val="22"/>
          <w:szCs w:val="22"/>
        </w:rPr>
        <w:t>tender e oferecer serviços contábeis, a título gratuito</w:t>
      </w:r>
      <w:r w:rsidR="00F92A22">
        <w:rPr>
          <w:rFonts w:ascii="Calibri Light" w:hAnsi="Calibri Light" w:cs="Calibri Light"/>
          <w:sz w:val="22"/>
          <w:szCs w:val="22"/>
        </w:rPr>
        <w:t xml:space="preserve"> e não constitutivo a vínculo</w:t>
      </w:r>
      <w:r w:rsidR="002C2222">
        <w:rPr>
          <w:rFonts w:ascii="Calibri Light" w:hAnsi="Calibri Light" w:cs="Calibri Light"/>
          <w:sz w:val="22"/>
          <w:szCs w:val="22"/>
        </w:rPr>
        <w:t xml:space="preserve">, às empresas que formalizarão ou alterarão </w:t>
      </w:r>
      <w:r w:rsidR="002564C4">
        <w:rPr>
          <w:rFonts w:ascii="Calibri Light" w:hAnsi="Calibri Light" w:cs="Calibri Light"/>
          <w:sz w:val="22"/>
          <w:szCs w:val="22"/>
        </w:rPr>
        <w:t xml:space="preserve">o porte de seus negócios, </w:t>
      </w:r>
      <w:r w:rsidR="005B0F98">
        <w:rPr>
          <w:rFonts w:ascii="Calibri Light" w:hAnsi="Calibri Light" w:cs="Calibri Light"/>
          <w:sz w:val="22"/>
          <w:szCs w:val="22"/>
        </w:rPr>
        <w:t>durante o evento “3ª Edição do Programa Cidadania Empresarial”, a ocorrer nos dias 30 e 31 de março de 2023, no município de Ariquemes – Rondônia</w:t>
      </w:r>
      <w:r w:rsidR="00B542FB">
        <w:rPr>
          <w:rFonts w:ascii="Calibri Light" w:hAnsi="Calibri Light" w:cs="Calibri Light"/>
          <w:sz w:val="22"/>
          <w:szCs w:val="22"/>
        </w:rPr>
        <w:t xml:space="preserve">, </w:t>
      </w:r>
      <w:r w:rsidRPr="006E5AB7">
        <w:rPr>
          <w:rFonts w:ascii="Calibri Light" w:hAnsi="Calibri Light" w:cs="Calibri Light"/>
          <w:sz w:val="22"/>
          <w:szCs w:val="22"/>
        </w:rPr>
        <w:t xml:space="preserve">e conforme a análise </w:t>
      </w:r>
      <w:r w:rsidR="00B542FB">
        <w:rPr>
          <w:rFonts w:ascii="Calibri Light" w:hAnsi="Calibri Light" w:cs="Calibri Light"/>
          <w:sz w:val="22"/>
          <w:szCs w:val="22"/>
        </w:rPr>
        <w:t>da documentação apresentada</w:t>
      </w:r>
      <w:r w:rsidRPr="006E5AB7">
        <w:rPr>
          <w:rFonts w:ascii="Calibri Light" w:hAnsi="Calibri Light" w:cs="Calibri Light"/>
          <w:sz w:val="22"/>
          <w:szCs w:val="22"/>
        </w:rPr>
        <w:t>, tendo sido ob</w:t>
      </w:r>
      <w:r w:rsidR="00630667">
        <w:rPr>
          <w:rFonts w:ascii="Calibri Light" w:hAnsi="Calibri Light" w:cs="Calibri Light"/>
          <w:sz w:val="22"/>
          <w:szCs w:val="22"/>
        </w:rPr>
        <w:t xml:space="preserve">tido o seguinte </w:t>
      </w:r>
      <w:r w:rsidR="00630667" w:rsidRPr="00630667">
        <w:rPr>
          <w:rFonts w:ascii="Calibri Light" w:hAnsi="Calibri Light" w:cs="Calibri Light"/>
          <w:b/>
          <w:sz w:val="22"/>
          <w:szCs w:val="22"/>
        </w:rPr>
        <w:t>RESULTADO/HOMOLOGAÇÃO</w:t>
      </w:r>
      <w:r w:rsidRPr="006E5AB7">
        <w:rPr>
          <w:rFonts w:ascii="Calibri Light" w:hAnsi="Calibri Light" w:cs="Calibri Light"/>
          <w:sz w:val="22"/>
          <w:szCs w:val="22"/>
        </w:rPr>
        <w:t xml:space="preserve">: Pessoas jurídicas credenciadas em ordem alfabética: </w:t>
      </w:r>
      <w:r w:rsidR="00C0184A">
        <w:rPr>
          <w:rFonts w:ascii="Calibri Light" w:hAnsi="Calibri Light" w:cs="Calibri Light"/>
          <w:sz w:val="22"/>
          <w:szCs w:val="22"/>
        </w:rPr>
        <w:t>INDEX ASSESSORIA CONTÁBIL</w:t>
      </w:r>
      <w:r w:rsidR="000B06C8">
        <w:rPr>
          <w:rFonts w:ascii="Calibri Light" w:hAnsi="Calibri Light" w:cs="Calibri Light"/>
          <w:sz w:val="22"/>
          <w:szCs w:val="22"/>
        </w:rPr>
        <w:t xml:space="preserve"> LTDA</w:t>
      </w:r>
      <w:r w:rsidR="00C0184A">
        <w:rPr>
          <w:rFonts w:ascii="Calibri Light" w:hAnsi="Calibri Light" w:cs="Calibri Light"/>
          <w:sz w:val="22"/>
          <w:szCs w:val="22"/>
        </w:rPr>
        <w:t xml:space="preserve"> – CNPJ: 04.276.607/0001-50</w:t>
      </w:r>
      <w:r w:rsidR="00F31FBD">
        <w:rPr>
          <w:rFonts w:ascii="Calibri Light" w:hAnsi="Calibri Light" w:cs="Calibri Light"/>
          <w:sz w:val="22"/>
          <w:szCs w:val="22"/>
        </w:rPr>
        <w:t xml:space="preserve">; </w:t>
      </w:r>
      <w:r w:rsidR="003A027D">
        <w:rPr>
          <w:rFonts w:ascii="Calibri Light" w:hAnsi="Calibri Light" w:cs="Calibri Light"/>
          <w:sz w:val="22"/>
          <w:szCs w:val="22"/>
        </w:rPr>
        <w:t>R. S. OLIVEIRA COSTA &amp; CIA CONTABILIDADE LTDA</w:t>
      </w:r>
      <w:bookmarkStart w:id="0" w:name="_GoBack"/>
      <w:bookmarkEnd w:id="0"/>
      <w:r w:rsidR="00F31FBD">
        <w:rPr>
          <w:rFonts w:ascii="Calibri Light" w:hAnsi="Calibri Light" w:cs="Calibri Light"/>
          <w:sz w:val="22"/>
          <w:szCs w:val="22"/>
        </w:rPr>
        <w:t xml:space="preserve"> – CNPJ: 02.308.162/0001-17; </w:t>
      </w:r>
      <w:r w:rsidR="00E775B7">
        <w:rPr>
          <w:rFonts w:ascii="Calibri Light" w:hAnsi="Calibri Light" w:cs="Calibri Light"/>
          <w:sz w:val="22"/>
          <w:szCs w:val="22"/>
        </w:rPr>
        <w:t xml:space="preserve">ECONT ASSESSORIA CONTÁBIL </w:t>
      </w:r>
      <w:r w:rsidR="00CD627E">
        <w:rPr>
          <w:rFonts w:ascii="Calibri Light" w:hAnsi="Calibri Light" w:cs="Calibri Light"/>
          <w:sz w:val="22"/>
          <w:szCs w:val="22"/>
        </w:rPr>
        <w:t xml:space="preserve">LTDA </w:t>
      </w:r>
      <w:r w:rsidR="00E775B7">
        <w:rPr>
          <w:rFonts w:ascii="Calibri Light" w:hAnsi="Calibri Light" w:cs="Calibri Light"/>
          <w:sz w:val="22"/>
          <w:szCs w:val="22"/>
        </w:rPr>
        <w:t>– CNPJ: 08.640.163/0001-40.</w:t>
      </w:r>
    </w:p>
    <w:p w14:paraId="1296A8EC" w14:textId="06D5DDD0" w:rsidR="006E5AB7" w:rsidRDefault="006E5AB7" w:rsidP="006E5AB7">
      <w:pPr>
        <w:rPr>
          <w:rFonts w:ascii="Calibri Light" w:hAnsi="Calibri Light" w:cs="Calibri Light"/>
          <w:sz w:val="22"/>
          <w:szCs w:val="22"/>
        </w:rPr>
      </w:pPr>
    </w:p>
    <w:p w14:paraId="55AB1F1F" w14:textId="77777777" w:rsidR="00E775B7" w:rsidRPr="006E5AB7" w:rsidRDefault="00E775B7" w:rsidP="006E5AB7">
      <w:pPr>
        <w:rPr>
          <w:rFonts w:ascii="Calibri Light" w:hAnsi="Calibri Light" w:cs="Calibri Light"/>
          <w:sz w:val="22"/>
          <w:szCs w:val="22"/>
        </w:rPr>
      </w:pPr>
    </w:p>
    <w:p w14:paraId="38DB2C8B" w14:textId="5884C377" w:rsidR="006E5AB7" w:rsidRPr="006E5AB7" w:rsidRDefault="006E5AB7" w:rsidP="006E5AB7">
      <w:pPr>
        <w:jc w:val="right"/>
        <w:rPr>
          <w:rFonts w:ascii="Calibri Light" w:hAnsi="Calibri Light" w:cs="Calibri Light"/>
          <w:sz w:val="22"/>
          <w:szCs w:val="22"/>
        </w:rPr>
      </w:pPr>
      <w:r w:rsidRPr="006E5AB7">
        <w:rPr>
          <w:rFonts w:ascii="Calibri Light" w:hAnsi="Calibri Light" w:cs="Calibri Light"/>
          <w:sz w:val="22"/>
          <w:szCs w:val="22"/>
        </w:rPr>
        <w:t>Porto Velho, 2</w:t>
      </w:r>
      <w:r w:rsidR="003528BA">
        <w:rPr>
          <w:rFonts w:ascii="Calibri Light" w:hAnsi="Calibri Light" w:cs="Calibri Light"/>
          <w:sz w:val="22"/>
          <w:szCs w:val="22"/>
        </w:rPr>
        <w:t>9</w:t>
      </w:r>
      <w:r w:rsidRPr="006E5AB7">
        <w:rPr>
          <w:rFonts w:ascii="Calibri Light" w:hAnsi="Calibri Light" w:cs="Calibri Light"/>
          <w:sz w:val="22"/>
          <w:szCs w:val="22"/>
        </w:rPr>
        <w:t xml:space="preserve"> de março de 2023.</w:t>
      </w:r>
    </w:p>
    <w:p w14:paraId="4B489CEC" w14:textId="77777777" w:rsidR="006E5AB7" w:rsidRPr="006E5AB7" w:rsidRDefault="006E5AB7" w:rsidP="006E5AB7">
      <w:pPr>
        <w:ind w:firstLine="1134"/>
        <w:rPr>
          <w:rFonts w:ascii="Calibri Light" w:hAnsi="Calibri Light" w:cs="Calibri Light"/>
          <w:sz w:val="22"/>
          <w:szCs w:val="22"/>
        </w:rPr>
      </w:pPr>
    </w:p>
    <w:p w14:paraId="004633E7" w14:textId="22BF654F" w:rsidR="00F5058A" w:rsidRPr="006E5AB7" w:rsidRDefault="00630667" w:rsidP="00F5058A">
      <w:pPr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C0B262F" w14:textId="77777777" w:rsidR="00F5058A" w:rsidRPr="006E5AB7" w:rsidRDefault="00F5058A" w:rsidP="00F5058A">
      <w:pPr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 w:rsidRPr="006E5AB7">
        <w:rPr>
          <w:rFonts w:ascii="Calibri Light" w:hAnsi="Calibri Light" w:cs="Calibri Light"/>
          <w:b/>
          <w:sz w:val="22"/>
          <w:szCs w:val="22"/>
        </w:rPr>
        <w:t>CT José Claudio Ferreira Gomes</w:t>
      </w:r>
    </w:p>
    <w:p w14:paraId="32C4BFE1" w14:textId="77777777" w:rsidR="00F5058A" w:rsidRPr="006E5AB7" w:rsidRDefault="00F5058A" w:rsidP="00F5058A">
      <w:pPr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6E5AB7">
        <w:rPr>
          <w:rFonts w:ascii="Calibri Light" w:hAnsi="Calibri Light" w:cs="Calibri Light"/>
          <w:sz w:val="22"/>
          <w:szCs w:val="22"/>
        </w:rPr>
        <w:t xml:space="preserve">Presidente </w:t>
      </w:r>
    </w:p>
    <w:p w14:paraId="4101D64E" w14:textId="77777777" w:rsidR="00F5058A" w:rsidRPr="006E5AB7" w:rsidRDefault="00F5058A" w:rsidP="00F5058A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6099318" w14:textId="6251E859" w:rsidR="00011B86" w:rsidRPr="006E5AB7" w:rsidRDefault="00011B86" w:rsidP="00F5058A">
      <w:pPr>
        <w:tabs>
          <w:tab w:val="left" w:pos="1200"/>
          <w:tab w:val="center" w:pos="1964"/>
        </w:tabs>
        <w:spacing w:after="0"/>
        <w:ind w:firstLine="851"/>
        <w:rPr>
          <w:rFonts w:ascii="Calibri Light" w:hAnsi="Calibri Light" w:cs="Calibri Light"/>
          <w:color w:val="000000"/>
          <w:sz w:val="22"/>
          <w:szCs w:val="22"/>
        </w:rPr>
      </w:pPr>
    </w:p>
    <w:sectPr w:rsidR="00011B86" w:rsidRPr="006E5AB7" w:rsidSect="00555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134" w:header="28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F1E45" w14:textId="77777777" w:rsidR="006A511C" w:rsidRDefault="006A511C">
      <w:r>
        <w:separator/>
      </w:r>
    </w:p>
  </w:endnote>
  <w:endnote w:type="continuationSeparator" w:id="0">
    <w:p w14:paraId="5A3C709B" w14:textId="77777777" w:rsidR="006A511C" w:rsidRDefault="006A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Sitka Small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AA0E" w14:textId="77777777" w:rsidR="006A511C" w:rsidRDefault="006A51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A511C" w:rsidRDefault="006A511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7774" w14:textId="77777777" w:rsidR="006A511C" w:rsidRPr="007C4162" w:rsidRDefault="006A511C" w:rsidP="00011B86">
    <w:pPr>
      <w:pStyle w:val="Rodap"/>
      <w:spacing w:after="0"/>
      <w:jc w:val="center"/>
      <w:rPr>
        <w:rFonts w:cs="Vijaya"/>
        <w:sz w:val="16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3EF24DD" wp14:editId="2B1551CD">
          <wp:simplePos x="0" y="0"/>
          <wp:positionH relativeFrom="column">
            <wp:posOffset>-2699385</wp:posOffset>
          </wp:positionH>
          <wp:positionV relativeFrom="paragraph">
            <wp:posOffset>-2383155</wp:posOffset>
          </wp:positionV>
          <wp:extent cx="3552825" cy="4559013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552825" cy="455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CEBE95C" wp14:editId="4164560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<w:pict>
            <v:line w14:anchorId="3EE39CC8" id="Conector reto 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  <w:r>
      <w:rPr>
        <w:noProof/>
      </w:rPr>
      <w:t xml:space="preserve"> </w:t>
    </w:r>
    <w:r w:rsidRPr="007C4162">
      <w:rPr>
        <w:rFonts w:cs="Vijaya"/>
        <w:sz w:val="16"/>
      </w:rPr>
      <w:t>Av. Presidente Dutra, nº 2374 – Centro</w:t>
    </w:r>
  </w:p>
  <w:p w14:paraId="6E018045" w14:textId="77777777" w:rsidR="006A511C" w:rsidRPr="007C4162" w:rsidRDefault="006A511C" w:rsidP="00011B86">
    <w:pPr>
      <w:pStyle w:val="Rodap"/>
      <w:spacing w:after="0"/>
      <w:jc w:val="center"/>
      <w:rPr>
        <w:rFonts w:cs="Vijaya"/>
        <w:sz w:val="16"/>
      </w:rPr>
    </w:pPr>
    <w:r w:rsidRPr="007C4162">
      <w:rPr>
        <w:rFonts w:cs="Vijaya"/>
        <w:sz w:val="16"/>
      </w:rPr>
      <w:t>Telefone: (69) 2181-0082 – CEP: 76801-034 – Porto Velho/RO</w:t>
    </w:r>
  </w:p>
  <w:p w14:paraId="4AA2D3D2" w14:textId="77777777" w:rsidR="006A511C" w:rsidRPr="007C4162" w:rsidRDefault="006A511C" w:rsidP="00011B86">
    <w:pPr>
      <w:pStyle w:val="Rodap"/>
      <w:spacing w:after="0"/>
      <w:jc w:val="center"/>
      <w:rPr>
        <w:rFonts w:cs="Vijaya"/>
      </w:rPr>
    </w:pPr>
    <w:r w:rsidRPr="007C4162">
      <w:rPr>
        <w:rFonts w:cs="Vijaya"/>
        <w:sz w:val="16"/>
      </w:rPr>
      <w:t>crcro@crcro.org.br – www.crcro.org.br</w:t>
    </w:r>
  </w:p>
  <w:p w14:paraId="301AD7DD" w14:textId="7CC56CCD" w:rsidR="006A511C" w:rsidRDefault="006A511C" w:rsidP="002C5705">
    <w:pPr>
      <w:pStyle w:val="Rodap"/>
      <w:jc w:val="center"/>
      <w:rPr>
        <w:rFonts w:ascii="Verdana" w:hAnsi="Verdana" w:cs="Vijay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15E9" w14:textId="77777777" w:rsidR="006A511C" w:rsidRDefault="006A511C">
      <w:r>
        <w:separator/>
      </w:r>
    </w:p>
  </w:footnote>
  <w:footnote w:type="continuationSeparator" w:id="0">
    <w:p w14:paraId="599E51B6" w14:textId="77777777" w:rsidR="006A511C" w:rsidRDefault="006A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5CAB" w14:textId="2CEE1DC5" w:rsidR="006A511C" w:rsidRDefault="003A027D">
    <w:pPr>
      <w:pStyle w:val="Cabealho"/>
    </w:pPr>
    <w:r>
      <w:rPr>
        <w:noProof/>
      </w:rPr>
      <w:pict w14:anchorId="54D93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66657" o:spid="_x0000_s1026" type="#_x0000_t136" style="position:absolute;left:0;text-align:left;margin-left:0;margin-top:0;width:523.25pt;height:196.2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A9DA" w14:textId="77777777" w:rsidR="006A511C" w:rsidRDefault="006A511C" w:rsidP="00EF7C60">
    <w:pPr>
      <w:pStyle w:val="Cabealho"/>
      <w:tabs>
        <w:tab w:val="clear" w:pos="4419"/>
        <w:tab w:val="clear" w:pos="8838"/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2D902876" wp14:editId="03267672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E400E" wp14:editId="3BCA14D4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92F1F" w14:textId="205EF897" w:rsidR="006A511C" w:rsidRDefault="006A511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E40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5.1pt;margin-top:-19.25pt;width:95.45pt;height:89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" filled="f" stroked="f">
              <v:textbox style="mso-fit-shape-to-text:t">
                <w:txbxContent>
                  <w:p w14:paraId="35192F1F" w14:textId="205EF897" w:rsidR="006A511C" w:rsidRDefault="006A511C"/>
                </w:txbxContent>
              </v:textbox>
            </v:shape>
          </w:pict>
        </mc:Fallback>
      </mc:AlternateContent>
    </w:r>
  </w:p>
  <w:p w14:paraId="7B8CA5C8" w14:textId="497EAB67" w:rsidR="006A511C" w:rsidRDefault="006A511C" w:rsidP="00EF7C60">
    <w:pPr>
      <w:pStyle w:val="Cabealho"/>
      <w:tabs>
        <w:tab w:val="clear" w:pos="4419"/>
        <w:tab w:val="clear" w:pos="8838"/>
        <w:tab w:val="left" w:pos="3801"/>
      </w:tabs>
      <w:spacing w:before="120"/>
      <w:jc w:val="center"/>
      <w:rPr>
        <w:noProof/>
      </w:rPr>
    </w:pP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</w:rPr>
      <w:fldChar w:fldCharType="separate"/>
    </w:r>
    <w:r w:rsidR="00E92213">
      <w:rPr>
        <w:rFonts w:cs="Arial"/>
        <w:color w:val="000000"/>
        <w:sz w:val="16"/>
        <w:szCs w:val="16"/>
      </w:rPr>
      <w:fldChar w:fldCharType="begin"/>
    </w:r>
    <w:r w:rsidR="00E92213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E92213">
      <w:rPr>
        <w:rFonts w:cs="Arial"/>
        <w:color w:val="000000"/>
        <w:sz w:val="16"/>
        <w:szCs w:val="16"/>
      </w:rPr>
      <w:fldChar w:fldCharType="separate"/>
    </w:r>
    <w:r w:rsidR="00CA593C">
      <w:rPr>
        <w:rFonts w:cs="Arial"/>
        <w:color w:val="000000"/>
        <w:sz w:val="16"/>
        <w:szCs w:val="16"/>
      </w:rPr>
      <w:fldChar w:fldCharType="begin"/>
    </w:r>
    <w:r w:rsidR="00CA593C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CA593C">
      <w:rPr>
        <w:rFonts w:cs="Arial"/>
        <w:color w:val="000000"/>
        <w:sz w:val="16"/>
        <w:szCs w:val="16"/>
      </w:rPr>
      <w:fldChar w:fldCharType="separate"/>
    </w:r>
    <w:r w:rsidR="000A2EA4">
      <w:rPr>
        <w:rFonts w:cs="Arial"/>
        <w:color w:val="000000"/>
        <w:sz w:val="16"/>
        <w:szCs w:val="16"/>
      </w:rPr>
      <w:fldChar w:fldCharType="begin"/>
    </w:r>
    <w:r w:rsidR="000A2EA4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0A2EA4">
      <w:rPr>
        <w:rFonts w:cs="Arial"/>
        <w:color w:val="000000"/>
        <w:sz w:val="16"/>
        <w:szCs w:val="16"/>
      </w:rPr>
      <w:fldChar w:fldCharType="separate"/>
    </w:r>
    <w:r w:rsidR="00901B15">
      <w:rPr>
        <w:rFonts w:cs="Arial"/>
        <w:color w:val="000000"/>
        <w:sz w:val="16"/>
        <w:szCs w:val="16"/>
      </w:rPr>
      <w:fldChar w:fldCharType="begin"/>
    </w:r>
    <w:r w:rsidR="00901B15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901B15">
      <w:rPr>
        <w:rFonts w:cs="Arial"/>
        <w:color w:val="000000"/>
        <w:sz w:val="16"/>
        <w:szCs w:val="16"/>
      </w:rPr>
      <w:fldChar w:fldCharType="separate"/>
    </w:r>
    <w:r w:rsidR="00630667">
      <w:rPr>
        <w:rFonts w:cs="Arial"/>
        <w:color w:val="000000"/>
        <w:sz w:val="16"/>
        <w:szCs w:val="16"/>
      </w:rPr>
      <w:fldChar w:fldCharType="begin"/>
    </w:r>
    <w:r w:rsidR="00630667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630667">
      <w:rPr>
        <w:rFonts w:cs="Arial"/>
        <w:color w:val="000000"/>
        <w:sz w:val="16"/>
        <w:szCs w:val="16"/>
      </w:rPr>
      <w:fldChar w:fldCharType="separate"/>
    </w:r>
    <w:r w:rsidR="003528BA">
      <w:rPr>
        <w:rFonts w:cs="Arial"/>
        <w:color w:val="000000"/>
        <w:sz w:val="16"/>
        <w:szCs w:val="16"/>
      </w:rPr>
      <w:fldChar w:fldCharType="begin"/>
    </w:r>
    <w:r w:rsidR="003528BA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3528BA">
      <w:rPr>
        <w:rFonts w:cs="Arial"/>
        <w:color w:val="000000"/>
        <w:sz w:val="16"/>
        <w:szCs w:val="16"/>
      </w:rPr>
      <w:fldChar w:fldCharType="separate"/>
    </w:r>
    <w:r w:rsidR="00A02820">
      <w:rPr>
        <w:rFonts w:cs="Arial"/>
        <w:color w:val="000000"/>
        <w:sz w:val="16"/>
        <w:szCs w:val="16"/>
      </w:rPr>
      <w:fldChar w:fldCharType="begin"/>
    </w:r>
    <w:r w:rsidR="00A02820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A02820">
      <w:rPr>
        <w:rFonts w:cs="Arial"/>
        <w:color w:val="000000"/>
        <w:sz w:val="16"/>
        <w:szCs w:val="16"/>
      </w:rPr>
      <w:fldChar w:fldCharType="separate"/>
    </w:r>
    <w:r w:rsidR="00702B0E">
      <w:rPr>
        <w:rFonts w:cs="Arial"/>
        <w:color w:val="000000"/>
        <w:sz w:val="16"/>
        <w:szCs w:val="16"/>
      </w:rPr>
      <w:fldChar w:fldCharType="begin"/>
    </w:r>
    <w:r w:rsidR="00702B0E">
      <w:rPr>
        <w:rFonts w:cs="Arial"/>
        <w:color w:val="000000"/>
        <w:sz w:val="16"/>
        <w:szCs w:val="16"/>
      </w:rPr>
      <w:instrText xml:space="preserve"> INCLUDEPICTURE  "cid:image001.jpg@01D1371A.CD514DB0" \* MERGEFORMATINET </w:instrText>
    </w:r>
    <w:r w:rsidR="00702B0E">
      <w:rPr>
        <w:rFonts w:cs="Arial"/>
        <w:color w:val="000000"/>
        <w:sz w:val="16"/>
        <w:szCs w:val="16"/>
      </w:rPr>
      <w:fldChar w:fldCharType="separate"/>
    </w:r>
    <w:r w:rsidR="003A027D">
      <w:rPr>
        <w:rFonts w:cs="Arial"/>
        <w:color w:val="000000"/>
        <w:sz w:val="16"/>
        <w:szCs w:val="16"/>
      </w:rPr>
      <w:fldChar w:fldCharType="begin"/>
    </w:r>
    <w:r w:rsidR="003A027D">
      <w:rPr>
        <w:rFonts w:cs="Arial"/>
        <w:color w:val="000000"/>
        <w:sz w:val="16"/>
        <w:szCs w:val="16"/>
      </w:rPr>
      <w:instrText xml:space="preserve"> </w:instrText>
    </w:r>
    <w:r w:rsidR="003A027D">
      <w:rPr>
        <w:rFonts w:cs="Arial"/>
        <w:color w:val="000000"/>
        <w:sz w:val="16"/>
        <w:szCs w:val="16"/>
      </w:rPr>
      <w:instrText>INCLUDEPICTURE  "cid:image001.jpg@01D1371A.CD514DB0" \* MERGEFORMATINET</w:instrText>
    </w:r>
    <w:r w:rsidR="003A027D">
      <w:rPr>
        <w:rFonts w:cs="Arial"/>
        <w:color w:val="000000"/>
        <w:sz w:val="16"/>
        <w:szCs w:val="16"/>
      </w:rPr>
      <w:instrText xml:space="preserve"> </w:instrText>
    </w:r>
    <w:r w:rsidR="003A027D">
      <w:rPr>
        <w:rFonts w:cs="Arial"/>
        <w:color w:val="000000"/>
        <w:sz w:val="16"/>
        <w:szCs w:val="16"/>
      </w:rPr>
      <w:fldChar w:fldCharType="separate"/>
    </w:r>
    <w:r w:rsidR="00F92A22">
      <w:rPr>
        <w:rFonts w:cs="Arial"/>
        <w:color w:val="000000"/>
        <w:sz w:val="16"/>
        <w:szCs w:val="16"/>
      </w:rPr>
      <w:pict w14:anchorId="3D142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jpg@01D0D35D.0D28A090" style="width:136.55pt;height:57.75pt">
          <v:imagedata r:id="rId2" r:href="rId3"/>
        </v:shape>
      </w:pict>
    </w:r>
    <w:r w:rsidR="003A027D">
      <w:rPr>
        <w:rFonts w:cs="Arial"/>
        <w:color w:val="000000"/>
        <w:sz w:val="16"/>
        <w:szCs w:val="16"/>
      </w:rPr>
      <w:fldChar w:fldCharType="end"/>
    </w:r>
    <w:r w:rsidR="00702B0E">
      <w:rPr>
        <w:rFonts w:cs="Arial"/>
        <w:color w:val="000000"/>
        <w:sz w:val="16"/>
        <w:szCs w:val="16"/>
      </w:rPr>
      <w:fldChar w:fldCharType="end"/>
    </w:r>
    <w:r w:rsidR="00A02820">
      <w:rPr>
        <w:rFonts w:cs="Arial"/>
        <w:color w:val="000000"/>
        <w:sz w:val="16"/>
        <w:szCs w:val="16"/>
      </w:rPr>
      <w:fldChar w:fldCharType="end"/>
    </w:r>
    <w:r w:rsidR="003528BA">
      <w:rPr>
        <w:rFonts w:cs="Arial"/>
        <w:color w:val="000000"/>
        <w:sz w:val="16"/>
        <w:szCs w:val="16"/>
      </w:rPr>
      <w:fldChar w:fldCharType="end"/>
    </w:r>
    <w:r w:rsidR="00630667">
      <w:rPr>
        <w:rFonts w:cs="Arial"/>
        <w:color w:val="000000"/>
        <w:sz w:val="16"/>
        <w:szCs w:val="16"/>
      </w:rPr>
      <w:fldChar w:fldCharType="end"/>
    </w:r>
    <w:r w:rsidR="00901B15">
      <w:rPr>
        <w:rFonts w:cs="Arial"/>
        <w:color w:val="000000"/>
        <w:sz w:val="16"/>
        <w:szCs w:val="16"/>
      </w:rPr>
      <w:fldChar w:fldCharType="end"/>
    </w:r>
    <w:r w:rsidR="000A2EA4">
      <w:rPr>
        <w:rFonts w:cs="Arial"/>
        <w:color w:val="000000"/>
        <w:sz w:val="16"/>
        <w:szCs w:val="16"/>
      </w:rPr>
      <w:fldChar w:fldCharType="end"/>
    </w:r>
    <w:r w:rsidR="00CA593C">
      <w:rPr>
        <w:rFonts w:cs="Arial"/>
        <w:color w:val="000000"/>
        <w:sz w:val="16"/>
        <w:szCs w:val="16"/>
      </w:rPr>
      <w:fldChar w:fldCharType="end"/>
    </w:r>
    <w:r w:rsidR="00E92213"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fldChar w:fldCharType="end"/>
    </w:r>
  </w:p>
  <w:p w14:paraId="61872790" w14:textId="18522E70" w:rsidR="006A511C" w:rsidRDefault="006A511C" w:rsidP="00EF7C60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</w:p>
  <w:p w14:paraId="15151D8E" w14:textId="23CC4C51" w:rsidR="006A511C" w:rsidRDefault="006A511C" w:rsidP="00EF7C60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E6B17C" wp14:editId="370D8493">
              <wp:simplePos x="0" y="0"/>
              <wp:positionH relativeFrom="margin">
                <wp:align>left</wp:align>
              </wp:positionH>
              <wp:positionV relativeFrom="paragraph">
                <wp:posOffset>32385</wp:posOffset>
              </wp:positionV>
              <wp:extent cx="621030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B5221" id="Conector reto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5pt" to="48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" strokecolor="#0f243e [1615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C84D" w14:textId="60191A1B" w:rsidR="006A511C" w:rsidRDefault="003A027D">
    <w:pPr>
      <w:pStyle w:val="Cabealho"/>
    </w:pPr>
    <w:r>
      <w:rPr>
        <w:noProof/>
      </w:rPr>
      <w:pict w14:anchorId="327F7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66656" o:spid="_x0000_s1025" type="#_x0000_t136" style="position:absolute;left:0;text-align:left;margin-left:0;margin-top:0;width:523.25pt;height:196.2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C48"/>
    <w:multiLevelType w:val="hybridMultilevel"/>
    <w:tmpl w:val="AFF6E4DE"/>
    <w:lvl w:ilvl="0" w:tplc="747092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752445"/>
    <w:multiLevelType w:val="hybridMultilevel"/>
    <w:tmpl w:val="6A66616A"/>
    <w:lvl w:ilvl="0" w:tplc="A44EEBE8">
      <w:start w:val="1"/>
      <w:numFmt w:val="lowerLetter"/>
      <w:lvlText w:val="%1)"/>
      <w:lvlJc w:val="left"/>
      <w:pPr>
        <w:ind w:left="1742" w:hanging="253"/>
      </w:pPr>
      <w:rPr>
        <w:rFonts w:ascii="Arial" w:eastAsia="Arial" w:hAnsi="Arial" w:cs="Arial" w:hint="default"/>
        <w:b w:val="0"/>
        <w:bCs w:val="0"/>
        <w:i w:val="0"/>
        <w:iCs w:val="0"/>
        <w:color w:val="3F3F44"/>
        <w:spacing w:val="-1"/>
        <w:w w:val="107"/>
        <w:sz w:val="21"/>
        <w:szCs w:val="21"/>
        <w:lang w:val="pt-PT" w:eastAsia="en-US" w:bidi="ar-SA"/>
      </w:rPr>
    </w:lvl>
    <w:lvl w:ilvl="1" w:tplc="E806D172">
      <w:numFmt w:val="bullet"/>
      <w:lvlText w:val="•"/>
      <w:lvlJc w:val="left"/>
      <w:pPr>
        <w:ind w:left="2466" w:hanging="253"/>
      </w:pPr>
      <w:rPr>
        <w:rFonts w:hint="default"/>
        <w:lang w:val="pt-PT" w:eastAsia="en-US" w:bidi="ar-SA"/>
      </w:rPr>
    </w:lvl>
    <w:lvl w:ilvl="2" w:tplc="A6988904">
      <w:numFmt w:val="bullet"/>
      <w:lvlText w:val="•"/>
      <w:lvlJc w:val="left"/>
      <w:pPr>
        <w:ind w:left="3193" w:hanging="253"/>
      </w:pPr>
      <w:rPr>
        <w:rFonts w:hint="default"/>
        <w:lang w:val="pt-PT" w:eastAsia="en-US" w:bidi="ar-SA"/>
      </w:rPr>
    </w:lvl>
    <w:lvl w:ilvl="3" w:tplc="03DE957E">
      <w:numFmt w:val="bullet"/>
      <w:lvlText w:val="•"/>
      <w:lvlJc w:val="left"/>
      <w:pPr>
        <w:ind w:left="3919" w:hanging="253"/>
      </w:pPr>
      <w:rPr>
        <w:rFonts w:hint="default"/>
        <w:lang w:val="pt-PT" w:eastAsia="en-US" w:bidi="ar-SA"/>
      </w:rPr>
    </w:lvl>
    <w:lvl w:ilvl="4" w:tplc="760AFC12">
      <w:numFmt w:val="bullet"/>
      <w:lvlText w:val="•"/>
      <w:lvlJc w:val="left"/>
      <w:pPr>
        <w:ind w:left="4646" w:hanging="253"/>
      </w:pPr>
      <w:rPr>
        <w:rFonts w:hint="default"/>
        <w:lang w:val="pt-PT" w:eastAsia="en-US" w:bidi="ar-SA"/>
      </w:rPr>
    </w:lvl>
    <w:lvl w:ilvl="5" w:tplc="EAA441E4">
      <w:numFmt w:val="bullet"/>
      <w:lvlText w:val="•"/>
      <w:lvlJc w:val="left"/>
      <w:pPr>
        <w:ind w:left="5372" w:hanging="253"/>
      </w:pPr>
      <w:rPr>
        <w:rFonts w:hint="default"/>
        <w:lang w:val="pt-PT" w:eastAsia="en-US" w:bidi="ar-SA"/>
      </w:rPr>
    </w:lvl>
    <w:lvl w:ilvl="6" w:tplc="1C428ACA">
      <w:numFmt w:val="bullet"/>
      <w:lvlText w:val="•"/>
      <w:lvlJc w:val="left"/>
      <w:pPr>
        <w:ind w:left="6099" w:hanging="253"/>
      </w:pPr>
      <w:rPr>
        <w:rFonts w:hint="default"/>
        <w:lang w:val="pt-PT" w:eastAsia="en-US" w:bidi="ar-SA"/>
      </w:rPr>
    </w:lvl>
    <w:lvl w:ilvl="7" w:tplc="FDA0882C">
      <w:numFmt w:val="bullet"/>
      <w:lvlText w:val="•"/>
      <w:lvlJc w:val="left"/>
      <w:pPr>
        <w:ind w:left="6825" w:hanging="253"/>
      </w:pPr>
      <w:rPr>
        <w:rFonts w:hint="default"/>
        <w:lang w:val="pt-PT" w:eastAsia="en-US" w:bidi="ar-SA"/>
      </w:rPr>
    </w:lvl>
    <w:lvl w:ilvl="8" w:tplc="97681548">
      <w:numFmt w:val="bullet"/>
      <w:lvlText w:val="•"/>
      <w:lvlJc w:val="left"/>
      <w:pPr>
        <w:ind w:left="7552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107B0108"/>
    <w:multiLevelType w:val="hybridMultilevel"/>
    <w:tmpl w:val="6C58F618"/>
    <w:lvl w:ilvl="0" w:tplc="04160019">
      <w:start w:val="1"/>
      <w:numFmt w:val="lowerLetter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11E35AD9"/>
    <w:multiLevelType w:val="hybridMultilevel"/>
    <w:tmpl w:val="A6409800"/>
    <w:lvl w:ilvl="0" w:tplc="E1BA2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2E3635FA"/>
    <w:lvl w:ilvl="0">
      <w:start w:val="1"/>
      <w:numFmt w:val="decimal"/>
      <w:pStyle w:val="Nivel1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F00F4"/>
    <w:multiLevelType w:val="multilevel"/>
    <w:tmpl w:val="02D86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9" w15:restartNumberingAfterBreak="0">
    <w:nsid w:val="280C18F8"/>
    <w:multiLevelType w:val="multilevel"/>
    <w:tmpl w:val="BE0099DC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none"/>
      <w:lvlText w:val="1.1."/>
      <w:lvlJc w:val="left"/>
      <w:pPr>
        <w:ind w:left="1487" w:hanging="852"/>
      </w:pPr>
      <w:rPr>
        <w:rFonts w:ascii="Arial" w:eastAsia="Arial" w:hAnsi="Arial" w:cs="Arial" w:hint="default"/>
        <w:b w:val="0"/>
        <w:bCs w:val="0"/>
        <w:w w:val="100"/>
        <w:sz w:val="20"/>
        <w:szCs w:val="22"/>
        <w:lang w:val="pt-PT" w:eastAsia="en-US" w:bidi="ar-SA"/>
      </w:rPr>
    </w:lvl>
    <w:lvl w:ilvl="2">
      <w:start w:val="1"/>
      <w:numFmt w:val="none"/>
      <w:lvlText w:val="8.11.1."/>
      <w:lvlJc w:val="left"/>
      <w:pPr>
        <w:ind w:left="2270" w:hanging="1136"/>
      </w:pPr>
      <w:rPr>
        <w:rFonts w:ascii="Arial" w:eastAsia="Arial" w:hAnsi="Arial" w:cs="Arial" w:hint="default"/>
        <w:b w:val="0"/>
        <w:bCs w:val="0"/>
        <w:spacing w:val="-3"/>
        <w:w w:val="100"/>
        <w:sz w:val="20"/>
        <w:szCs w:val="22"/>
        <w:lang w:val="pt-PT" w:eastAsia="en-US" w:bidi="ar-SA"/>
      </w:rPr>
    </w:lvl>
    <w:lvl w:ilvl="3">
      <w:start w:val="1"/>
      <w:numFmt w:val="decimal"/>
      <w:lvlText w:val="%11.%2.%3.%4."/>
      <w:lvlJc w:val="left"/>
      <w:pPr>
        <w:ind w:left="6804" w:hanging="1134"/>
      </w:pPr>
      <w:rPr>
        <w:rFonts w:ascii="Times New Roman" w:eastAsia="Arial" w:hAnsi="Times New Roman" w:cs="Times New Roman" w:hint="default"/>
        <w:b w:val="0"/>
        <w:b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608" w:hanging="1419"/>
      </w:pPr>
      <w:rPr>
        <w:rFonts w:ascii="Times New Roman" w:eastAsia="Arial" w:hAnsi="Times New Roman" w:cs="Times New Roman" w:hint="default"/>
        <w:b w:val="0"/>
        <w:bCs w:val="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188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48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08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70" w:hanging="1419"/>
      </w:pPr>
      <w:rPr>
        <w:rFonts w:hint="default"/>
        <w:lang w:val="pt-PT" w:eastAsia="en-US" w:bidi="ar-SA"/>
      </w:rPr>
    </w:lvl>
  </w:abstractNum>
  <w:abstractNum w:abstractNumId="10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426D0CA9"/>
    <w:multiLevelType w:val="hybridMultilevel"/>
    <w:tmpl w:val="984299AE"/>
    <w:lvl w:ilvl="0" w:tplc="345AC164">
      <w:start w:val="1"/>
      <w:numFmt w:val="upperRoman"/>
      <w:lvlText w:val="%1."/>
      <w:lvlJc w:val="right"/>
      <w:pPr>
        <w:ind w:left="191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0883D90"/>
    <w:multiLevelType w:val="hybridMultilevel"/>
    <w:tmpl w:val="FFFFFFFF"/>
    <w:lvl w:ilvl="0" w:tplc="AC140E34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1684B23"/>
    <w:multiLevelType w:val="hybridMultilevel"/>
    <w:tmpl w:val="ABF2E6E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56B830D0"/>
    <w:lvl w:ilvl="0">
      <w:start w:val="1"/>
      <w:numFmt w:val="decimal"/>
      <w:pStyle w:val="Nivel01Titulo"/>
      <w:lvlText w:val="%1."/>
      <w:lvlJc w:val="left"/>
      <w:pPr>
        <w:ind w:left="433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694" w:firstLine="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82A72C7"/>
    <w:multiLevelType w:val="hybridMultilevel"/>
    <w:tmpl w:val="261A30F0"/>
    <w:lvl w:ilvl="0" w:tplc="04160019">
      <w:start w:val="1"/>
      <w:numFmt w:val="lowerLetter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8" w15:restartNumberingAfterBreak="0">
    <w:nsid w:val="7A5B4FDE"/>
    <w:multiLevelType w:val="multilevel"/>
    <w:tmpl w:val="B50E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7C9367E9"/>
    <w:multiLevelType w:val="hybridMultilevel"/>
    <w:tmpl w:val="4E9E8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EE9"/>
    <w:multiLevelType w:val="hybridMultilevel"/>
    <w:tmpl w:val="19A4F6F6"/>
    <w:lvl w:ilvl="0" w:tplc="65CE2B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90"/>
    <w:rsid w:val="00002B04"/>
    <w:rsid w:val="0000444B"/>
    <w:rsid w:val="00004508"/>
    <w:rsid w:val="00004791"/>
    <w:rsid w:val="0000541C"/>
    <w:rsid w:val="0001131A"/>
    <w:rsid w:val="00011B86"/>
    <w:rsid w:val="000140CD"/>
    <w:rsid w:val="000144D4"/>
    <w:rsid w:val="00015D42"/>
    <w:rsid w:val="00017DD8"/>
    <w:rsid w:val="00017FF5"/>
    <w:rsid w:val="00020348"/>
    <w:rsid w:val="000216AD"/>
    <w:rsid w:val="00021899"/>
    <w:rsid w:val="0002237F"/>
    <w:rsid w:val="00024254"/>
    <w:rsid w:val="000247CD"/>
    <w:rsid w:val="0002595B"/>
    <w:rsid w:val="00026121"/>
    <w:rsid w:val="00030049"/>
    <w:rsid w:val="00033EFE"/>
    <w:rsid w:val="0003511F"/>
    <w:rsid w:val="00035674"/>
    <w:rsid w:val="00035BF8"/>
    <w:rsid w:val="00041946"/>
    <w:rsid w:val="000431C8"/>
    <w:rsid w:val="000503F3"/>
    <w:rsid w:val="0005117C"/>
    <w:rsid w:val="000611D7"/>
    <w:rsid w:val="00066B1E"/>
    <w:rsid w:val="00066DFC"/>
    <w:rsid w:val="00070114"/>
    <w:rsid w:val="00071260"/>
    <w:rsid w:val="00071402"/>
    <w:rsid w:val="00073175"/>
    <w:rsid w:val="000733B8"/>
    <w:rsid w:val="00073C49"/>
    <w:rsid w:val="000821C2"/>
    <w:rsid w:val="000822EC"/>
    <w:rsid w:val="00084897"/>
    <w:rsid w:val="000865D7"/>
    <w:rsid w:val="00086F83"/>
    <w:rsid w:val="00087547"/>
    <w:rsid w:val="00087901"/>
    <w:rsid w:val="00090FA9"/>
    <w:rsid w:val="000936A0"/>
    <w:rsid w:val="000942A9"/>
    <w:rsid w:val="00096752"/>
    <w:rsid w:val="000A1217"/>
    <w:rsid w:val="000A2EA4"/>
    <w:rsid w:val="000A4EE7"/>
    <w:rsid w:val="000A78D9"/>
    <w:rsid w:val="000B06C8"/>
    <w:rsid w:val="000B2C8E"/>
    <w:rsid w:val="000B38B0"/>
    <w:rsid w:val="000B5137"/>
    <w:rsid w:val="000B60BE"/>
    <w:rsid w:val="000B6244"/>
    <w:rsid w:val="000B6932"/>
    <w:rsid w:val="000B757E"/>
    <w:rsid w:val="000B79F5"/>
    <w:rsid w:val="000C166F"/>
    <w:rsid w:val="000C2388"/>
    <w:rsid w:val="000C55B4"/>
    <w:rsid w:val="000C5657"/>
    <w:rsid w:val="000C5BAC"/>
    <w:rsid w:val="000C66B7"/>
    <w:rsid w:val="000C6E1C"/>
    <w:rsid w:val="000D0EB6"/>
    <w:rsid w:val="000D145E"/>
    <w:rsid w:val="000D16B8"/>
    <w:rsid w:val="000D240A"/>
    <w:rsid w:val="000D3F7C"/>
    <w:rsid w:val="000D50F9"/>
    <w:rsid w:val="000D61C0"/>
    <w:rsid w:val="000D6759"/>
    <w:rsid w:val="000D7828"/>
    <w:rsid w:val="000E1984"/>
    <w:rsid w:val="000E1E39"/>
    <w:rsid w:val="000E3208"/>
    <w:rsid w:val="000E494E"/>
    <w:rsid w:val="000E602C"/>
    <w:rsid w:val="000E7899"/>
    <w:rsid w:val="000F0C2B"/>
    <w:rsid w:val="000F1585"/>
    <w:rsid w:val="000F1A0A"/>
    <w:rsid w:val="000F2563"/>
    <w:rsid w:val="000F447F"/>
    <w:rsid w:val="000F4BF8"/>
    <w:rsid w:val="000F5C8E"/>
    <w:rsid w:val="000F5CB7"/>
    <w:rsid w:val="000F6319"/>
    <w:rsid w:val="000F7516"/>
    <w:rsid w:val="000F76DA"/>
    <w:rsid w:val="0011071C"/>
    <w:rsid w:val="00111E75"/>
    <w:rsid w:val="001134E3"/>
    <w:rsid w:val="00113971"/>
    <w:rsid w:val="00115A68"/>
    <w:rsid w:val="001175A5"/>
    <w:rsid w:val="00117740"/>
    <w:rsid w:val="001208E0"/>
    <w:rsid w:val="00125DE4"/>
    <w:rsid w:val="0012640B"/>
    <w:rsid w:val="001270D5"/>
    <w:rsid w:val="00130D2B"/>
    <w:rsid w:val="00136AB4"/>
    <w:rsid w:val="0014013E"/>
    <w:rsid w:val="00140864"/>
    <w:rsid w:val="001416BE"/>
    <w:rsid w:val="00141F79"/>
    <w:rsid w:val="001453D3"/>
    <w:rsid w:val="0015197A"/>
    <w:rsid w:val="00151C35"/>
    <w:rsid w:val="00151D8E"/>
    <w:rsid w:val="001537B7"/>
    <w:rsid w:val="00154763"/>
    <w:rsid w:val="00155592"/>
    <w:rsid w:val="001569F1"/>
    <w:rsid w:val="00161576"/>
    <w:rsid w:val="001617DB"/>
    <w:rsid w:val="001628F1"/>
    <w:rsid w:val="001662C9"/>
    <w:rsid w:val="00166BB5"/>
    <w:rsid w:val="00170CB2"/>
    <w:rsid w:val="00172900"/>
    <w:rsid w:val="001761F7"/>
    <w:rsid w:val="0018436F"/>
    <w:rsid w:val="00184ECE"/>
    <w:rsid w:val="00185430"/>
    <w:rsid w:val="00186093"/>
    <w:rsid w:val="001866C9"/>
    <w:rsid w:val="0019070E"/>
    <w:rsid w:val="00190CFC"/>
    <w:rsid w:val="001923B1"/>
    <w:rsid w:val="00192DBD"/>
    <w:rsid w:val="001936A6"/>
    <w:rsid w:val="00195C05"/>
    <w:rsid w:val="00196DFA"/>
    <w:rsid w:val="001A030D"/>
    <w:rsid w:val="001A0B59"/>
    <w:rsid w:val="001A0EBC"/>
    <w:rsid w:val="001A24E0"/>
    <w:rsid w:val="001A26DC"/>
    <w:rsid w:val="001A30E6"/>
    <w:rsid w:val="001A3B84"/>
    <w:rsid w:val="001A5C11"/>
    <w:rsid w:val="001A7D36"/>
    <w:rsid w:val="001B17BC"/>
    <w:rsid w:val="001B2A5D"/>
    <w:rsid w:val="001B52D9"/>
    <w:rsid w:val="001B592B"/>
    <w:rsid w:val="001B63E8"/>
    <w:rsid w:val="001C0011"/>
    <w:rsid w:val="001C077D"/>
    <w:rsid w:val="001C0AA6"/>
    <w:rsid w:val="001C13FA"/>
    <w:rsid w:val="001C2544"/>
    <w:rsid w:val="001C568F"/>
    <w:rsid w:val="001C6C98"/>
    <w:rsid w:val="001C732B"/>
    <w:rsid w:val="001C77E7"/>
    <w:rsid w:val="001D3153"/>
    <w:rsid w:val="001E17CB"/>
    <w:rsid w:val="001E2941"/>
    <w:rsid w:val="001E2960"/>
    <w:rsid w:val="001E4794"/>
    <w:rsid w:val="001E5776"/>
    <w:rsid w:val="001E7C0A"/>
    <w:rsid w:val="001F1F8F"/>
    <w:rsid w:val="001F2C62"/>
    <w:rsid w:val="001F4783"/>
    <w:rsid w:val="001F4E44"/>
    <w:rsid w:val="001F7496"/>
    <w:rsid w:val="002007B6"/>
    <w:rsid w:val="002019FF"/>
    <w:rsid w:val="00203C9E"/>
    <w:rsid w:val="00203FDB"/>
    <w:rsid w:val="00205A00"/>
    <w:rsid w:val="00206646"/>
    <w:rsid w:val="00213793"/>
    <w:rsid w:val="00216F06"/>
    <w:rsid w:val="00217603"/>
    <w:rsid w:val="002179E7"/>
    <w:rsid w:val="0022044F"/>
    <w:rsid w:val="00220A36"/>
    <w:rsid w:val="00222EC1"/>
    <w:rsid w:val="00224EF6"/>
    <w:rsid w:val="00236C9D"/>
    <w:rsid w:val="002450C2"/>
    <w:rsid w:val="002528D8"/>
    <w:rsid w:val="00253334"/>
    <w:rsid w:val="002539C7"/>
    <w:rsid w:val="00254AE9"/>
    <w:rsid w:val="00255587"/>
    <w:rsid w:val="002564C4"/>
    <w:rsid w:val="00261FFE"/>
    <w:rsid w:val="002625FD"/>
    <w:rsid w:val="00263088"/>
    <w:rsid w:val="00263A41"/>
    <w:rsid w:val="002676B3"/>
    <w:rsid w:val="0027360F"/>
    <w:rsid w:val="002736D6"/>
    <w:rsid w:val="00274790"/>
    <w:rsid w:val="00275A17"/>
    <w:rsid w:val="00275A5C"/>
    <w:rsid w:val="00275C7E"/>
    <w:rsid w:val="002774CA"/>
    <w:rsid w:val="00277979"/>
    <w:rsid w:val="00281C66"/>
    <w:rsid w:val="002827B6"/>
    <w:rsid w:val="00286C01"/>
    <w:rsid w:val="00290766"/>
    <w:rsid w:val="00291949"/>
    <w:rsid w:val="0029663B"/>
    <w:rsid w:val="002978CE"/>
    <w:rsid w:val="002A1393"/>
    <w:rsid w:val="002A3287"/>
    <w:rsid w:val="002A39E2"/>
    <w:rsid w:val="002B06A8"/>
    <w:rsid w:val="002B078E"/>
    <w:rsid w:val="002B4E9A"/>
    <w:rsid w:val="002B737B"/>
    <w:rsid w:val="002C09AF"/>
    <w:rsid w:val="002C2222"/>
    <w:rsid w:val="002C2777"/>
    <w:rsid w:val="002C42A1"/>
    <w:rsid w:val="002C4394"/>
    <w:rsid w:val="002C5705"/>
    <w:rsid w:val="002C58B2"/>
    <w:rsid w:val="002C7233"/>
    <w:rsid w:val="002D0C17"/>
    <w:rsid w:val="002D3090"/>
    <w:rsid w:val="002D3840"/>
    <w:rsid w:val="002D492B"/>
    <w:rsid w:val="002D63C2"/>
    <w:rsid w:val="002D70DC"/>
    <w:rsid w:val="002E0869"/>
    <w:rsid w:val="002E5893"/>
    <w:rsid w:val="002E7A14"/>
    <w:rsid w:val="002F11D1"/>
    <w:rsid w:val="002F11E9"/>
    <w:rsid w:val="002F30B6"/>
    <w:rsid w:val="002F7362"/>
    <w:rsid w:val="002F7D79"/>
    <w:rsid w:val="00300923"/>
    <w:rsid w:val="00304715"/>
    <w:rsid w:val="00305F21"/>
    <w:rsid w:val="0030681B"/>
    <w:rsid w:val="003068A6"/>
    <w:rsid w:val="00307218"/>
    <w:rsid w:val="00307E69"/>
    <w:rsid w:val="00312404"/>
    <w:rsid w:val="003135AF"/>
    <w:rsid w:val="003170D5"/>
    <w:rsid w:val="00322F5D"/>
    <w:rsid w:val="00324878"/>
    <w:rsid w:val="003267A1"/>
    <w:rsid w:val="00327512"/>
    <w:rsid w:val="00336576"/>
    <w:rsid w:val="00337DB5"/>
    <w:rsid w:val="003414FD"/>
    <w:rsid w:val="00342431"/>
    <w:rsid w:val="00342B0B"/>
    <w:rsid w:val="0034354E"/>
    <w:rsid w:val="00343619"/>
    <w:rsid w:val="00344453"/>
    <w:rsid w:val="0034482A"/>
    <w:rsid w:val="003453CE"/>
    <w:rsid w:val="003475F8"/>
    <w:rsid w:val="00347E38"/>
    <w:rsid w:val="00351350"/>
    <w:rsid w:val="00352798"/>
    <w:rsid w:val="003528BA"/>
    <w:rsid w:val="00353D25"/>
    <w:rsid w:val="00354C60"/>
    <w:rsid w:val="0035597B"/>
    <w:rsid w:val="003565CE"/>
    <w:rsid w:val="0036015B"/>
    <w:rsid w:val="0036109A"/>
    <w:rsid w:val="003614F3"/>
    <w:rsid w:val="0036169B"/>
    <w:rsid w:val="00362021"/>
    <w:rsid w:val="00362E0F"/>
    <w:rsid w:val="0036515B"/>
    <w:rsid w:val="00365CA3"/>
    <w:rsid w:val="003670DA"/>
    <w:rsid w:val="0036766C"/>
    <w:rsid w:val="0036775A"/>
    <w:rsid w:val="003726BD"/>
    <w:rsid w:val="00373ADA"/>
    <w:rsid w:val="00375156"/>
    <w:rsid w:val="003771A8"/>
    <w:rsid w:val="00377954"/>
    <w:rsid w:val="003810EC"/>
    <w:rsid w:val="003832EA"/>
    <w:rsid w:val="00384B4B"/>
    <w:rsid w:val="00384CC4"/>
    <w:rsid w:val="00386377"/>
    <w:rsid w:val="00386802"/>
    <w:rsid w:val="003869A7"/>
    <w:rsid w:val="00386E61"/>
    <w:rsid w:val="0038757C"/>
    <w:rsid w:val="003909A3"/>
    <w:rsid w:val="003914B4"/>
    <w:rsid w:val="00391838"/>
    <w:rsid w:val="0039345E"/>
    <w:rsid w:val="00395742"/>
    <w:rsid w:val="003971F2"/>
    <w:rsid w:val="003A027D"/>
    <w:rsid w:val="003A1AA6"/>
    <w:rsid w:val="003A1F39"/>
    <w:rsid w:val="003A216C"/>
    <w:rsid w:val="003A2FED"/>
    <w:rsid w:val="003A37A6"/>
    <w:rsid w:val="003A4C75"/>
    <w:rsid w:val="003A64A0"/>
    <w:rsid w:val="003A7029"/>
    <w:rsid w:val="003B269F"/>
    <w:rsid w:val="003B3134"/>
    <w:rsid w:val="003B3C9B"/>
    <w:rsid w:val="003B497F"/>
    <w:rsid w:val="003B559A"/>
    <w:rsid w:val="003B58F1"/>
    <w:rsid w:val="003C14E5"/>
    <w:rsid w:val="003C28FE"/>
    <w:rsid w:val="003C487B"/>
    <w:rsid w:val="003D40CD"/>
    <w:rsid w:val="003D43EA"/>
    <w:rsid w:val="003D5550"/>
    <w:rsid w:val="003D6414"/>
    <w:rsid w:val="003D6697"/>
    <w:rsid w:val="003D69DB"/>
    <w:rsid w:val="003D7DFA"/>
    <w:rsid w:val="003E12AC"/>
    <w:rsid w:val="003E1BBA"/>
    <w:rsid w:val="003E6310"/>
    <w:rsid w:val="003E744F"/>
    <w:rsid w:val="003E7D9C"/>
    <w:rsid w:val="003F0A4C"/>
    <w:rsid w:val="003F0BD6"/>
    <w:rsid w:val="003F0C1A"/>
    <w:rsid w:val="003F259F"/>
    <w:rsid w:val="003F44A5"/>
    <w:rsid w:val="003F5321"/>
    <w:rsid w:val="003F676B"/>
    <w:rsid w:val="0040078B"/>
    <w:rsid w:val="00400A9C"/>
    <w:rsid w:val="00400C63"/>
    <w:rsid w:val="00403633"/>
    <w:rsid w:val="00405042"/>
    <w:rsid w:val="0040587A"/>
    <w:rsid w:val="00405B4F"/>
    <w:rsid w:val="00410146"/>
    <w:rsid w:val="004113D0"/>
    <w:rsid w:val="00414CD4"/>
    <w:rsid w:val="00414FF7"/>
    <w:rsid w:val="004161AB"/>
    <w:rsid w:val="00416219"/>
    <w:rsid w:val="0041676E"/>
    <w:rsid w:val="00416D81"/>
    <w:rsid w:val="00420404"/>
    <w:rsid w:val="00421016"/>
    <w:rsid w:val="004214B8"/>
    <w:rsid w:val="00423F7A"/>
    <w:rsid w:val="00426425"/>
    <w:rsid w:val="0043176B"/>
    <w:rsid w:val="004318D2"/>
    <w:rsid w:val="0043240F"/>
    <w:rsid w:val="0043284E"/>
    <w:rsid w:val="004333B1"/>
    <w:rsid w:val="00435056"/>
    <w:rsid w:val="004360C7"/>
    <w:rsid w:val="00440FEF"/>
    <w:rsid w:val="00441181"/>
    <w:rsid w:val="00442D09"/>
    <w:rsid w:val="004441B5"/>
    <w:rsid w:val="004443CA"/>
    <w:rsid w:val="00445FEA"/>
    <w:rsid w:val="004465F2"/>
    <w:rsid w:val="0045058E"/>
    <w:rsid w:val="00453240"/>
    <w:rsid w:val="00455895"/>
    <w:rsid w:val="00455DD0"/>
    <w:rsid w:val="00455F77"/>
    <w:rsid w:val="00456BBF"/>
    <w:rsid w:val="00456DD0"/>
    <w:rsid w:val="00457282"/>
    <w:rsid w:val="00460805"/>
    <w:rsid w:val="0046155C"/>
    <w:rsid w:val="00461576"/>
    <w:rsid w:val="004659CE"/>
    <w:rsid w:val="00470BC9"/>
    <w:rsid w:val="004714C1"/>
    <w:rsid w:val="00472F42"/>
    <w:rsid w:val="00473488"/>
    <w:rsid w:val="0047495A"/>
    <w:rsid w:val="00476228"/>
    <w:rsid w:val="004767DE"/>
    <w:rsid w:val="00476A53"/>
    <w:rsid w:val="00477F02"/>
    <w:rsid w:val="004827D9"/>
    <w:rsid w:val="00491BE7"/>
    <w:rsid w:val="00491CE2"/>
    <w:rsid w:val="00492CAF"/>
    <w:rsid w:val="00493C29"/>
    <w:rsid w:val="0049439C"/>
    <w:rsid w:val="00494432"/>
    <w:rsid w:val="004955F4"/>
    <w:rsid w:val="00495B95"/>
    <w:rsid w:val="00496DCC"/>
    <w:rsid w:val="004A01CE"/>
    <w:rsid w:val="004A0998"/>
    <w:rsid w:val="004A1D6B"/>
    <w:rsid w:val="004A3F88"/>
    <w:rsid w:val="004A4A9E"/>
    <w:rsid w:val="004A79E5"/>
    <w:rsid w:val="004B093F"/>
    <w:rsid w:val="004B3052"/>
    <w:rsid w:val="004B3EEB"/>
    <w:rsid w:val="004B40BD"/>
    <w:rsid w:val="004C1C6B"/>
    <w:rsid w:val="004C249B"/>
    <w:rsid w:val="004C3DFB"/>
    <w:rsid w:val="004C4638"/>
    <w:rsid w:val="004C4DC9"/>
    <w:rsid w:val="004C52CD"/>
    <w:rsid w:val="004C541A"/>
    <w:rsid w:val="004D0B07"/>
    <w:rsid w:val="004D10F0"/>
    <w:rsid w:val="004D24AA"/>
    <w:rsid w:val="004D2A02"/>
    <w:rsid w:val="004D2AC9"/>
    <w:rsid w:val="004D4682"/>
    <w:rsid w:val="004D55E2"/>
    <w:rsid w:val="004D581B"/>
    <w:rsid w:val="004D5EB3"/>
    <w:rsid w:val="004D652A"/>
    <w:rsid w:val="004D689E"/>
    <w:rsid w:val="004D7B43"/>
    <w:rsid w:val="004D7CC6"/>
    <w:rsid w:val="004E134C"/>
    <w:rsid w:val="004E13FB"/>
    <w:rsid w:val="004E3516"/>
    <w:rsid w:val="004E408D"/>
    <w:rsid w:val="004E507E"/>
    <w:rsid w:val="004E7E3C"/>
    <w:rsid w:val="004F0E22"/>
    <w:rsid w:val="004F2431"/>
    <w:rsid w:val="004F259C"/>
    <w:rsid w:val="004F3508"/>
    <w:rsid w:val="004F50BD"/>
    <w:rsid w:val="004F5921"/>
    <w:rsid w:val="004F75D4"/>
    <w:rsid w:val="004F76BD"/>
    <w:rsid w:val="00500906"/>
    <w:rsid w:val="005036CD"/>
    <w:rsid w:val="00504AE1"/>
    <w:rsid w:val="00505DAD"/>
    <w:rsid w:val="00506A22"/>
    <w:rsid w:val="0050732E"/>
    <w:rsid w:val="00507AE9"/>
    <w:rsid w:val="00510055"/>
    <w:rsid w:val="00510290"/>
    <w:rsid w:val="00510E91"/>
    <w:rsid w:val="00513335"/>
    <w:rsid w:val="00514404"/>
    <w:rsid w:val="00514BDC"/>
    <w:rsid w:val="00516DD0"/>
    <w:rsid w:val="005174DC"/>
    <w:rsid w:val="00517545"/>
    <w:rsid w:val="00517982"/>
    <w:rsid w:val="00522027"/>
    <w:rsid w:val="005258C1"/>
    <w:rsid w:val="00527EA9"/>
    <w:rsid w:val="00530B32"/>
    <w:rsid w:val="00530C43"/>
    <w:rsid w:val="00530F4C"/>
    <w:rsid w:val="0053254C"/>
    <w:rsid w:val="00534A9F"/>
    <w:rsid w:val="00535710"/>
    <w:rsid w:val="00536177"/>
    <w:rsid w:val="00536754"/>
    <w:rsid w:val="00541189"/>
    <w:rsid w:val="005451B7"/>
    <w:rsid w:val="00545F00"/>
    <w:rsid w:val="00551432"/>
    <w:rsid w:val="00552200"/>
    <w:rsid w:val="005529C5"/>
    <w:rsid w:val="00553C73"/>
    <w:rsid w:val="00553F8B"/>
    <w:rsid w:val="0055416B"/>
    <w:rsid w:val="00554E10"/>
    <w:rsid w:val="00555652"/>
    <w:rsid w:val="00555DB5"/>
    <w:rsid w:val="00555E66"/>
    <w:rsid w:val="005569B1"/>
    <w:rsid w:val="005653F3"/>
    <w:rsid w:val="005656E4"/>
    <w:rsid w:val="00566380"/>
    <w:rsid w:val="0056654D"/>
    <w:rsid w:val="0057324B"/>
    <w:rsid w:val="005743F8"/>
    <w:rsid w:val="0057572A"/>
    <w:rsid w:val="00576ABB"/>
    <w:rsid w:val="00577474"/>
    <w:rsid w:val="00580689"/>
    <w:rsid w:val="005840A1"/>
    <w:rsid w:val="00584C35"/>
    <w:rsid w:val="00585221"/>
    <w:rsid w:val="00585D16"/>
    <w:rsid w:val="005914EB"/>
    <w:rsid w:val="00595420"/>
    <w:rsid w:val="005954DE"/>
    <w:rsid w:val="005975D4"/>
    <w:rsid w:val="005A0077"/>
    <w:rsid w:val="005A0792"/>
    <w:rsid w:val="005A0BD7"/>
    <w:rsid w:val="005A1B86"/>
    <w:rsid w:val="005A2847"/>
    <w:rsid w:val="005A34BB"/>
    <w:rsid w:val="005A39E4"/>
    <w:rsid w:val="005A3B61"/>
    <w:rsid w:val="005A7DE7"/>
    <w:rsid w:val="005B0561"/>
    <w:rsid w:val="005B0F98"/>
    <w:rsid w:val="005B2C5D"/>
    <w:rsid w:val="005B5417"/>
    <w:rsid w:val="005B7100"/>
    <w:rsid w:val="005C251F"/>
    <w:rsid w:val="005C2C78"/>
    <w:rsid w:val="005C3068"/>
    <w:rsid w:val="005C30D6"/>
    <w:rsid w:val="005C4C53"/>
    <w:rsid w:val="005C5A41"/>
    <w:rsid w:val="005C5D4E"/>
    <w:rsid w:val="005C6ADF"/>
    <w:rsid w:val="005D0D49"/>
    <w:rsid w:val="005D6A44"/>
    <w:rsid w:val="005E0CDC"/>
    <w:rsid w:val="005E2D59"/>
    <w:rsid w:val="005E431D"/>
    <w:rsid w:val="005E4B3C"/>
    <w:rsid w:val="005E77C5"/>
    <w:rsid w:val="005F3C66"/>
    <w:rsid w:val="005F5654"/>
    <w:rsid w:val="00600760"/>
    <w:rsid w:val="006012DC"/>
    <w:rsid w:val="006027D4"/>
    <w:rsid w:val="00604740"/>
    <w:rsid w:val="00604F84"/>
    <w:rsid w:val="00606BE9"/>
    <w:rsid w:val="00606F34"/>
    <w:rsid w:val="00607940"/>
    <w:rsid w:val="00610A65"/>
    <w:rsid w:val="006128E7"/>
    <w:rsid w:val="0061340D"/>
    <w:rsid w:val="006143C6"/>
    <w:rsid w:val="006148CA"/>
    <w:rsid w:val="006154BA"/>
    <w:rsid w:val="00615650"/>
    <w:rsid w:val="00615DD7"/>
    <w:rsid w:val="00620E12"/>
    <w:rsid w:val="0062100A"/>
    <w:rsid w:val="00621681"/>
    <w:rsid w:val="006236CD"/>
    <w:rsid w:val="00624AA1"/>
    <w:rsid w:val="006269B5"/>
    <w:rsid w:val="00627036"/>
    <w:rsid w:val="00630667"/>
    <w:rsid w:val="00630A28"/>
    <w:rsid w:val="00630BB1"/>
    <w:rsid w:val="00633703"/>
    <w:rsid w:val="006346E0"/>
    <w:rsid w:val="00634788"/>
    <w:rsid w:val="00637ACB"/>
    <w:rsid w:val="006410CC"/>
    <w:rsid w:val="00642BAE"/>
    <w:rsid w:val="006436B7"/>
    <w:rsid w:val="0064443E"/>
    <w:rsid w:val="0064473F"/>
    <w:rsid w:val="00644DB4"/>
    <w:rsid w:val="0064560F"/>
    <w:rsid w:val="00646E56"/>
    <w:rsid w:val="00647F20"/>
    <w:rsid w:val="00650870"/>
    <w:rsid w:val="00650E75"/>
    <w:rsid w:val="0065294E"/>
    <w:rsid w:val="006532DF"/>
    <w:rsid w:val="006548C6"/>
    <w:rsid w:val="0065521C"/>
    <w:rsid w:val="00657BA6"/>
    <w:rsid w:val="006612D6"/>
    <w:rsid w:val="00661E16"/>
    <w:rsid w:val="00666D03"/>
    <w:rsid w:val="006741BC"/>
    <w:rsid w:val="00674B5F"/>
    <w:rsid w:val="00674D30"/>
    <w:rsid w:val="0067598F"/>
    <w:rsid w:val="00676B00"/>
    <w:rsid w:val="00681A8D"/>
    <w:rsid w:val="00683229"/>
    <w:rsid w:val="006857AC"/>
    <w:rsid w:val="00687667"/>
    <w:rsid w:val="0069011F"/>
    <w:rsid w:val="00690923"/>
    <w:rsid w:val="00691956"/>
    <w:rsid w:val="00691EFD"/>
    <w:rsid w:val="00692564"/>
    <w:rsid w:val="006928D8"/>
    <w:rsid w:val="00692CF6"/>
    <w:rsid w:val="00693D09"/>
    <w:rsid w:val="00694832"/>
    <w:rsid w:val="006949EC"/>
    <w:rsid w:val="006A0B08"/>
    <w:rsid w:val="006A1D3B"/>
    <w:rsid w:val="006A35B1"/>
    <w:rsid w:val="006A3807"/>
    <w:rsid w:val="006A511C"/>
    <w:rsid w:val="006A561F"/>
    <w:rsid w:val="006A6869"/>
    <w:rsid w:val="006B0A1C"/>
    <w:rsid w:val="006B0EC8"/>
    <w:rsid w:val="006B124B"/>
    <w:rsid w:val="006B19FE"/>
    <w:rsid w:val="006B1C72"/>
    <w:rsid w:val="006B2689"/>
    <w:rsid w:val="006B2AD4"/>
    <w:rsid w:val="006B45AF"/>
    <w:rsid w:val="006C27CB"/>
    <w:rsid w:val="006C706D"/>
    <w:rsid w:val="006C7071"/>
    <w:rsid w:val="006C7211"/>
    <w:rsid w:val="006D16EC"/>
    <w:rsid w:val="006D2948"/>
    <w:rsid w:val="006D72BA"/>
    <w:rsid w:val="006E296D"/>
    <w:rsid w:val="006E4CD2"/>
    <w:rsid w:val="006E5AB7"/>
    <w:rsid w:val="006E5AFB"/>
    <w:rsid w:val="006E5F02"/>
    <w:rsid w:val="006F01DD"/>
    <w:rsid w:val="006F24C9"/>
    <w:rsid w:val="006F2B2F"/>
    <w:rsid w:val="006F5C49"/>
    <w:rsid w:val="006F60B7"/>
    <w:rsid w:val="006F6BF4"/>
    <w:rsid w:val="007009BC"/>
    <w:rsid w:val="00700AA1"/>
    <w:rsid w:val="00700BC6"/>
    <w:rsid w:val="00702B0E"/>
    <w:rsid w:val="00703AC1"/>
    <w:rsid w:val="00713226"/>
    <w:rsid w:val="00714D1F"/>
    <w:rsid w:val="0072070D"/>
    <w:rsid w:val="007210C8"/>
    <w:rsid w:val="007230AC"/>
    <w:rsid w:val="00723971"/>
    <w:rsid w:val="007318AD"/>
    <w:rsid w:val="007322C9"/>
    <w:rsid w:val="0073260D"/>
    <w:rsid w:val="00733306"/>
    <w:rsid w:val="00733382"/>
    <w:rsid w:val="0073365B"/>
    <w:rsid w:val="007343B3"/>
    <w:rsid w:val="00736E7C"/>
    <w:rsid w:val="00737FD8"/>
    <w:rsid w:val="00740194"/>
    <w:rsid w:val="00742655"/>
    <w:rsid w:val="0074334F"/>
    <w:rsid w:val="00745B4C"/>
    <w:rsid w:val="0074778C"/>
    <w:rsid w:val="00760DCA"/>
    <w:rsid w:val="0076133E"/>
    <w:rsid w:val="00761600"/>
    <w:rsid w:val="00762060"/>
    <w:rsid w:val="00762C05"/>
    <w:rsid w:val="00763C22"/>
    <w:rsid w:val="00765F01"/>
    <w:rsid w:val="00766E01"/>
    <w:rsid w:val="00767202"/>
    <w:rsid w:val="007703B2"/>
    <w:rsid w:val="00771B6E"/>
    <w:rsid w:val="007731D4"/>
    <w:rsid w:val="00773775"/>
    <w:rsid w:val="007738A1"/>
    <w:rsid w:val="00773A20"/>
    <w:rsid w:val="00776F5C"/>
    <w:rsid w:val="00776F7D"/>
    <w:rsid w:val="00777E52"/>
    <w:rsid w:val="00780983"/>
    <w:rsid w:val="007811B9"/>
    <w:rsid w:val="00782B40"/>
    <w:rsid w:val="00782D62"/>
    <w:rsid w:val="007834DB"/>
    <w:rsid w:val="00784D49"/>
    <w:rsid w:val="00784DB9"/>
    <w:rsid w:val="007876A6"/>
    <w:rsid w:val="007879B0"/>
    <w:rsid w:val="00792259"/>
    <w:rsid w:val="007939A5"/>
    <w:rsid w:val="00793E06"/>
    <w:rsid w:val="007943C4"/>
    <w:rsid w:val="00794621"/>
    <w:rsid w:val="00795215"/>
    <w:rsid w:val="007957B6"/>
    <w:rsid w:val="00797B5E"/>
    <w:rsid w:val="007A4284"/>
    <w:rsid w:val="007A60B7"/>
    <w:rsid w:val="007A64AD"/>
    <w:rsid w:val="007A65F0"/>
    <w:rsid w:val="007A6728"/>
    <w:rsid w:val="007B0416"/>
    <w:rsid w:val="007B0FC5"/>
    <w:rsid w:val="007B24D6"/>
    <w:rsid w:val="007B2886"/>
    <w:rsid w:val="007B3009"/>
    <w:rsid w:val="007B4C81"/>
    <w:rsid w:val="007B508C"/>
    <w:rsid w:val="007B5BAE"/>
    <w:rsid w:val="007C0203"/>
    <w:rsid w:val="007C075F"/>
    <w:rsid w:val="007C43E7"/>
    <w:rsid w:val="007C45A7"/>
    <w:rsid w:val="007C6383"/>
    <w:rsid w:val="007C6AB5"/>
    <w:rsid w:val="007C71B9"/>
    <w:rsid w:val="007D0439"/>
    <w:rsid w:val="007D0876"/>
    <w:rsid w:val="007D514B"/>
    <w:rsid w:val="007D53BE"/>
    <w:rsid w:val="007D6EDA"/>
    <w:rsid w:val="007D7C4A"/>
    <w:rsid w:val="007E00D9"/>
    <w:rsid w:val="007E377F"/>
    <w:rsid w:val="007E685B"/>
    <w:rsid w:val="007E6C3D"/>
    <w:rsid w:val="007E7385"/>
    <w:rsid w:val="007E7A10"/>
    <w:rsid w:val="007E7ABA"/>
    <w:rsid w:val="007E7BE3"/>
    <w:rsid w:val="007F1105"/>
    <w:rsid w:val="007F6A2E"/>
    <w:rsid w:val="00800384"/>
    <w:rsid w:val="00800DDE"/>
    <w:rsid w:val="00802F34"/>
    <w:rsid w:val="008048FF"/>
    <w:rsid w:val="00806273"/>
    <w:rsid w:val="008067BB"/>
    <w:rsid w:val="00807407"/>
    <w:rsid w:val="00813ADE"/>
    <w:rsid w:val="008162DD"/>
    <w:rsid w:val="00816725"/>
    <w:rsid w:val="008217A7"/>
    <w:rsid w:val="008224CF"/>
    <w:rsid w:val="0082547F"/>
    <w:rsid w:val="008273BB"/>
    <w:rsid w:val="00832CC2"/>
    <w:rsid w:val="00833DBF"/>
    <w:rsid w:val="008348AB"/>
    <w:rsid w:val="00835D6E"/>
    <w:rsid w:val="0084075A"/>
    <w:rsid w:val="00841287"/>
    <w:rsid w:val="00843DA4"/>
    <w:rsid w:val="00844890"/>
    <w:rsid w:val="00851D71"/>
    <w:rsid w:val="008536CB"/>
    <w:rsid w:val="00853CBD"/>
    <w:rsid w:val="008543FC"/>
    <w:rsid w:val="00854719"/>
    <w:rsid w:val="00860409"/>
    <w:rsid w:val="00860706"/>
    <w:rsid w:val="00860B64"/>
    <w:rsid w:val="0086139B"/>
    <w:rsid w:val="00861A95"/>
    <w:rsid w:val="008651EF"/>
    <w:rsid w:val="00865AC0"/>
    <w:rsid w:val="008661E0"/>
    <w:rsid w:val="00870F2E"/>
    <w:rsid w:val="00872144"/>
    <w:rsid w:val="00872191"/>
    <w:rsid w:val="008755D9"/>
    <w:rsid w:val="00875CA4"/>
    <w:rsid w:val="00876277"/>
    <w:rsid w:val="008768D7"/>
    <w:rsid w:val="00876F6D"/>
    <w:rsid w:val="00885F8A"/>
    <w:rsid w:val="00890F37"/>
    <w:rsid w:val="00891D37"/>
    <w:rsid w:val="00892571"/>
    <w:rsid w:val="00893B39"/>
    <w:rsid w:val="0089549F"/>
    <w:rsid w:val="00896B4A"/>
    <w:rsid w:val="008A17C9"/>
    <w:rsid w:val="008A1F25"/>
    <w:rsid w:val="008A3362"/>
    <w:rsid w:val="008A5019"/>
    <w:rsid w:val="008A5478"/>
    <w:rsid w:val="008A7AED"/>
    <w:rsid w:val="008B09DD"/>
    <w:rsid w:val="008B23F5"/>
    <w:rsid w:val="008B3902"/>
    <w:rsid w:val="008B5741"/>
    <w:rsid w:val="008B6058"/>
    <w:rsid w:val="008B6660"/>
    <w:rsid w:val="008C07CE"/>
    <w:rsid w:val="008C0D41"/>
    <w:rsid w:val="008C2D09"/>
    <w:rsid w:val="008C3100"/>
    <w:rsid w:val="008C467C"/>
    <w:rsid w:val="008C5202"/>
    <w:rsid w:val="008C60B3"/>
    <w:rsid w:val="008D192B"/>
    <w:rsid w:val="008D2522"/>
    <w:rsid w:val="008D47A1"/>
    <w:rsid w:val="008D6298"/>
    <w:rsid w:val="008D6375"/>
    <w:rsid w:val="008D6CB2"/>
    <w:rsid w:val="008E02FB"/>
    <w:rsid w:val="008E287C"/>
    <w:rsid w:val="008F0602"/>
    <w:rsid w:val="008F177C"/>
    <w:rsid w:val="008F6D9B"/>
    <w:rsid w:val="008F7E2A"/>
    <w:rsid w:val="009005AC"/>
    <w:rsid w:val="00901894"/>
    <w:rsid w:val="00901B15"/>
    <w:rsid w:val="0090689E"/>
    <w:rsid w:val="00906D2F"/>
    <w:rsid w:val="00907AC5"/>
    <w:rsid w:val="00907CB4"/>
    <w:rsid w:val="00911FCC"/>
    <w:rsid w:val="0091273B"/>
    <w:rsid w:val="009130C9"/>
    <w:rsid w:val="009151A2"/>
    <w:rsid w:val="009154B2"/>
    <w:rsid w:val="00920569"/>
    <w:rsid w:val="00920CF6"/>
    <w:rsid w:val="009213CE"/>
    <w:rsid w:val="00925C7F"/>
    <w:rsid w:val="00926B67"/>
    <w:rsid w:val="00926BAC"/>
    <w:rsid w:val="00926C01"/>
    <w:rsid w:val="00927D9F"/>
    <w:rsid w:val="009302B8"/>
    <w:rsid w:val="00931BC3"/>
    <w:rsid w:val="0093488C"/>
    <w:rsid w:val="009357E4"/>
    <w:rsid w:val="00940D7C"/>
    <w:rsid w:val="00942543"/>
    <w:rsid w:val="00943384"/>
    <w:rsid w:val="009503F9"/>
    <w:rsid w:val="00950E41"/>
    <w:rsid w:val="009534F6"/>
    <w:rsid w:val="00953628"/>
    <w:rsid w:val="00953801"/>
    <w:rsid w:val="00954B2D"/>
    <w:rsid w:val="00955C7A"/>
    <w:rsid w:val="00960CB4"/>
    <w:rsid w:val="00961187"/>
    <w:rsid w:val="00962004"/>
    <w:rsid w:val="0096343F"/>
    <w:rsid w:val="00963E2E"/>
    <w:rsid w:val="00964E49"/>
    <w:rsid w:val="00964F70"/>
    <w:rsid w:val="00965EFD"/>
    <w:rsid w:val="00967015"/>
    <w:rsid w:val="00971280"/>
    <w:rsid w:val="0097414F"/>
    <w:rsid w:val="00975877"/>
    <w:rsid w:val="009765F2"/>
    <w:rsid w:val="00977D55"/>
    <w:rsid w:val="00982B5A"/>
    <w:rsid w:val="00982F5F"/>
    <w:rsid w:val="009830FB"/>
    <w:rsid w:val="009833BF"/>
    <w:rsid w:val="0098702F"/>
    <w:rsid w:val="00992365"/>
    <w:rsid w:val="009946C7"/>
    <w:rsid w:val="0099532F"/>
    <w:rsid w:val="00995DD3"/>
    <w:rsid w:val="00997C7D"/>
    <w:rsid w:val="009A0414"/>
    <w:rsid w:val="009A0458"/>
    <w:rsid w:val="009A04B7"/>
    <w:rsid w:val="009B1D4A"/>
    <w:rsid w:val="009B3147"/>
    <w:rsid w:val="009B5534"/>
    <w:rsid w:val="009C299A"/>
    <w:rsid w:val="009C5D1C"/>
    <w:rsid w:val="009C621F"/>
    <w:rsid w:val="009C6506"/>
    <w:rsid w:val="009C6EDC"/>
    <w:rsid w:val="009D1359"/>
    <w:rsid w:val="009D1A96"/>
    <w:rsid w:val="009D6D97"/>
    <w:rsid w:val="009E0DAF"/>
    <w:rsid w:val="009E1339"/>
    <w:rsid w:val="009E3074"/>
    <w:rsid w:val="009E5CFB"/>
    <w:rsid w:val="009E7D99"/>
    <w:rsid w:val="009F0EE1"/>
    <w:rsid w:val="009F2E77"/>
    <w:rsid w:val="009F31D5"/>
    <w:rsid w:val="009F363A"/>
    <w:rsid w:val="009F608B"/>
    <w:rsid w:val="009F73ED"/>
    <w:rsid w:val="00A00EA5"/>
    <w:rsid w:val="00A014D2"/>
    <w:rsid w:val="00A02820"/>
    <w:rsid w:val="00A032AA"/>
    <w:rsid w:val="00A03B8C"/>
    <w:rsid w:val="00A05A5C"/>
    <w:rsid w:val="00A06F88"/>
    <w:rsid w:val="00A1062B"/>
    <w:rsid w:val="00A1092B"/>
    <w:rsid w:val="00A112D1"/>
    <w:rsid w:val="00A112EE"/>
    <w:rsid w:val="00A1147B"/>
    <w:rsid w:val="00A11AB8"/>
    <w:rsid w:val="00A12BCF"/>
    <w:rsid w:val="00A1586C"/>
    <w:rsid w:val="00A16910"/>
    <w:rsid w:val="00A16C33"/>
    <w:rsid w:val="00A17768"/>
    <w:rsid w:val="00A21CE8"/>
    <w:rsid w:val="00A227C6"/>
    <w:rsid w:val="00A23079"/>
    <w:rsid w:val="00A24120"/>
    <w:rsid w:val="00A24E15"/>
    <w:rsid w:val="00A25D5D"/>
    <w:rsid w:val="00A262E0"/>
    <w:rsid w:val="00A26785"/>
    <w:rsid w:val="00A26F79"/>
    <w:rsid w:val="00A27022"/>
    <w:rsid w:val="00A30AF3"/>
    <w:rsid w:val="00A314A5"/>
    <w:rsid w:val="00A325E4"/>
    <w:rsid w:val="00A32964"/>
    <w:rsid w:val="00A40742"/>
    <w:rsid w:val="00A4152D"/>
    <w:rsid w:val="00A42363"/>
    <w:rsid w:val="00A42BA8"/>
    <w:rsid w:val="00A4650E"/>
    <w:rsid w:val="00A46BB3"/>
    <w:rsid w:val="00A4702F"/>
    <w:rsid w:val="00A51B3B"/>
    <w:rsid w:val="00A52F50"/>
    <w:rsid w:val="00A534E1"/>
    <w:rsid w:val="00A53F0B"/>
    <w:rsid w:val="00A55DF2"/>
    <w:rsid w:val="00A5656B"/>
    <w:rsid w:val="00A56A70"/>
    <w:rsid w:val="00A577D3"/>
    <w:rsid w:val="00A647A7"/>
    <w:rsid w:val="00A64AC3"/>
    <w:rsid w:val="00A659B0"/>
    <w:rsid w:val="00A70910"/>
    <w:rsid w:val="00A71536"/>
    <w:rsid w:val="00A717B6"/>
    <w:rsid w:val="00A72A8D"/>
    <w:rsid w:val="00A73530"/>
    <w:rsid w:val="00A73D30"/>
    <w:rsid w:val="00A73EA9"/>
    <w:rsid w:val="00A73EAF"/>
    <w:rsid w:val="00A74F78"/>
    <w:rsid w:val="00A75046"/>
    <w:rsid w:val="00A75E84"/>
    <w:rsid w:val="00A80806"/>
    <w:rsid w:val="00A80A1C"/>
    <w:rsid w:val="00A82179"/>
    <w:rsid w:val="00A8218E"/>
    <w:rsid w:val="00A82CD2"/>
    <w:rsid w:val="00A838F6"/>
    <w:rsid w:val="00A849C7"/>
    <w:rsid w:val="00A871A2"/>
    <w:rsid w:val="00A87ECB"/>
    <w:rsid w:val="00A904EE"/>
    <w:rsid w:val="00A90E29"/>
    <w:rsid w:val="00A957F7"/>
    <w:rsid w:val="00A96EE0"/>
    <w:rsid w:val="00AA22D3"/>
    <w:rsid w:val="00AA2CAE"/>
    <w:rsid w:val="00AA2D2F"/>
    <w:rsid w:val="00AA4BF8"/>
    <w:rsid w:val="00AA541F"/>
    <w:rsid w:val="00AA5F8E"/>
    <w:rsid w:val="00AB1038"/>
    <w:rsid w:val="00AB279B"/>
    <w:rsid w:val="00AB2DAC"/>
    <w:rsid w:val="00AB4E97"/>
    <w:rsid w:val="00AC0F98"/>
    <w:rsid w:val="00AC136D"/>
    <w:rsid w:val="00AC26F7"/>
    <w:rsid w:val="00AC37E6"/>
    <w:rsid w:val="00AC4CA6"/>
    <w:rsid w:val="00AC6FFB"/>
    <w:rsid w:val="00AC7EF4"/>
    <w:rsid w:val="00AD0848"/>
    <w:rsid w:val="00AD0D1B"/>
    <w:rsid w:val="00AD1FBA"/>
    <w:rsid w:val="00AD44E4"/>
    <w:rsid w:val="00AD5DBD"/>
    <w:rsid w:val="00AD6FBA"/>
    <w:rsid w:val="00AE0034"/>
    <w:rsid w:val="00AE10D9"/>
    <w:rsid w:val="00AE1315"/>
    <w:rsid w:val="00AE3B9E"/>
    <w:rsid w:val="00AE5DF8"/>
    <w:rsid w:val="00AF04A1"/>
    <w:rsid w:val="00AF3F60"/>
    <w:rsid w:val="00B00E31"/>
    <w:rsid w:val="00B0259A"/>
    <w:rsid w:val="00B0724E"/>
    <w:rsid w:val="00B072D6"/>
    <w:rsid w:val="00B07F81"/>
    <w:rsid w:val="00B10795"/>
    <w:rsid w:val="00B112CC"/>
    <w:rsid w:val="00B125B4"/>
    <w:rsid w:val="00B1346B"/>
    <w:rsid w:val="00B15087"/>
    <w:rsid w:val="00B15412"/>
    <w:rsid w:val="00B16084"/>
    <w:rsid w:val="00B168EE"/>
    <w:rsid w:val="00B1738C"/>
    <w:rsid w:val="00B2081C"/>
    <w:rsid w:val="00B2335C"/>
    <w:rsid w:val="00B25A1E"/>
    <w:rsid w:val="00B26EDB"/>
    <w:rsid w:val="00B27019"/>
    <w:rsid w:val="00B27CCD"/>
    <w:rsid w:val="00B30C39"/>
    <w:rsid w:val="00B31633"/>
    <w:rsid w:val="00B33B5E"/>
    <w:rsid w:val="00B3400C"/>
    <w:rsid w:val="00B34863"/>
    <w:rsid w:val="00B3584A"/>
    <w:rsid w:val="00B35A25"/>
    <w:rsid w:val="00B366A6"/>
    <w:rsid w:val="00B434FE"/>
    <w:rsid w:val="00B44EE5"/>
    <w:rsid w:val="00B45666"/>
    <w:rsid w:val="00B46E7D"/>
    <w:rsid w:val="00B472F8"/>
    <w:rsid w:val="00B47DE9"/>
    <w:rsid w:val="00B47EB7"/>
    <w:rsid w:val="00B51207"/>
    <w:rsid w:val="00B527C0"/>
    <w:rsid w:val="00B52930"/>
    <w:rsid w:val="00B542FB"/>
    <w:rsid w:val="00B5460A"/>
    <w:rsid w:val="00B55FF0"/>
    <w:rsid w:val="00B562B2"/>
    <w:rsid w:val="00B56C0A"/>
    <w:rsid w:val="00B6032C"/>
    <w:rsid w:val="00B60F16"/>
    <w:rsid w:val="00B62F9F"/>
    <w:rsid w:val="00B631BF"/>
    <w:rsid w:val="00B63662"/>
    <w:rsid w:val="00B66C26"/>
    <w:rsid w:val="00B67FFC"/>
    <w:rsid w:val="00B710F1"/>
    <w:rsid w:val="00B71165"/>
    <w:rsid w:val="00B7311F"/>
    <w:rsid w:val="00B73ADA"/>
    <w:rsid w:val="00B74892"/>
    <w:rsid w:val="00B755A5"/>
    <w:rsid w:val="00B764EE"/>
    <w:rsid w:val="00B7753F"/>
    <w:rsid w:val="00B7754D"/>
    <w:rsid w:val="00B7794B"/>
    <w:rsid w:val="00B77B44"/>
    <w:rsid w:val="00B802F8"/>
    <w:rsid w:val="00B81686"/>
    <w:rsid w:val="00B82DAB"/>
    <w:rsid w:val="00B842A2"/>
    <w:rsid w:val="00B857EC"/>
    <w:rsid w:val="00B86BF6"/>
    <w:rsid w:val="00B86E04"/>
    <w:rsid w:val="00B92BCF"/>
    <w:rsid w:val="00B92D37"/>
    <w:rsid w:val="00B93282"/>
    <w:rsid w:val="00B93B00"/>
    <w:rsid w:val="00B9404D"/>
    <w:rsid w:val="00B95610"/>
    <w:rsid w:val="00B976C6"/>
    <w:rsid w:val="00B97959"/>
    <w:rsid w:val="00BA0AA8"/>
    <w:rsid w:val="00BA2E78"/>
    <w:rsid w:val="00BA6CE6"/>
    <w:rsid w:val="00BA7178"/>
    <w:rsid w:val="00BB25C7"/>
    <w:rsid w:val="00BB2B6A"/>
    <w:rsid w:val="00BB2B9F"/>
    <w:rsid w:val="00BB2DFF"/>
    <w:rsid w:val="00BB38DE"/>
    <w:rsid w:val="00BB7230"/>
    <w:rsid w:val="00BB7B26"/>
    <w:rsid w:val="00BC29B0"/>
    <w:rsid w:val="00BC4FAE"/>
    <w:rsid w:val="00BC7EE7"/>
    <w:rsid w:val="00BD1E76"/>
    <w:rsid w:val="00BD1F16"/>
    <w:rsid w:val="00BD23C6"/>
    <w:rsid w:val="00BD2C04"/>
    <w:rsid w:val="00BD396F"/>
    <w:rsid w:val="00BD79B4"/>
    <w:rsid w:val="00BD7A57"/>
    <w:rsid w:val="00BD7F88"/>
    <w:rsid w:val="00BE074C"/>
    <w:rsid w:val="00BE3696"/>
    <w:rsid w:val="00BE400D"/>
    <w:rsid w:val="00BE65B3"/>
    <w:rsid w:val="00BF03DB"/>
    <w:rsid w:val="00BF0E6C"/>
    <w:rsid w:val="00BF2646"/>
    <w:rsid w:val="00BF2F7D"/>
    <w:rsid w:val="00BF452C"/>
    <w:rsid w:val="00BF5134"/>
    <w:rsid w:val="00BF7545"/>
    <w:rsid w:val="00BF789F"/>
    <w:rsid w:val="00C00A93"/>
    <w:rsid w:val="00C0184A"/>
    <w:rsid w:val="00C01ABF"/>
    <w:rsid w:val="00C0518A"/>
    <w:rsid w:val="00C06010"/>
    <w:rsid w:val="00C06941"/>
    <w:rsid w:val="00C0792B"/>
    <w:rsid w:val="00C13C80"/>
    <w:rsid w:val="00C15658"/>
    <w:rsid w:val="00C20300"/>
    <w:rsid w:val="00C20D49"/>
    <w:rsid w:val="00C256BC"/>
    <w:rsid w:val="00C27D37"/>
    <w:rsid w:val="00C3217D"/>
    <w:rsid w:val="00C33FDB"/>
    <w:rsid w:val="00C37B8D"/>
    <w:rsid w:val="00C4305B"/>
    <w:rsid w:val="00C452F9"/>
    <w:rsid w:val="00C46095"/>
    <w:rsid w:val="00C47028"/>
    <w:rsid w:val="00C5025C"/>
    <w:rsid w:val="00C504AA"/>
    <w:rsid w:val="00C51C13"/>
    <w:rsid w:val="00C52820"/>
    <w:rsid w:val="00C53053"/>
    <w:rsid w:val="00C5328D"/>
    <w:rsid w:val="00C568F2"/>
    <w:rsid w:val="00C56E06"/>
    <w:rsid w:val="00C61255"/>
    <w:rsid w:val="00C6282C"/>
    <w:rsid w:val="00C642BB"/>
    <w:rsid w:val="00C64CBE"/>
    <w:rsid w:val="00C66B18"/>
    <w:rsid w:val="00C671BA"/>
    <w:rsid w:val="00C71B9F"/>
    <w:rsid w:val="00C72C4C"/>
    <w:rsid w:val="00C72F7A"/>
    <w:rsid w:val="00C769F6"/>
    <w:rsid w:val="00C76D92"/>
    <w:rsid w:val="00C80497"/>
    <w:rsid w:val="00C84E9C"/>
    <w:rsid w:val="00C855B5"/>
    <w:rsid w:val="00C9567E"/>
    <w:rsid w:val="00C95707"/>
    <w:rsid w:val="00CA0684"/>
    <w:rsid w:val="00CA09CB"/>
    <w:rsid w:val="00CA0F1D"/>
    <w:rsid w:val="00CA26C9"/>
    <w:rsid w:val="00CA3821"/>
    <w:rsid w:val="00CA3A2F"/>
    <w:rsid w:val="00CA593C"/>
    <w:rsid w:val="00CA6AFB"/>
    <w:rsid w:val="00CA7960"/>
    <w:rsid w:val="00CB0218"/>
    <w:rsid w:val="00CB7071"/>
    <w:rsid w:val="00CB7955"/>
    <w:rsid w:val="00CB7C27"/>
    <w:rsid w:val="00CC2396"/>
    <w:rsid w:val="00CC2A42"/>
    <w:rsid w:val="00CC30C6"/>
    <w:rsid w:val="00CD282C"/>
    <w:rsid w:val="00CD32BB"/>
    <w:rsid w:val="00CD3849"/>
    <w:rsid w:val="00CD571C"/>
    <w:rsid w:val="00CD57FB"/>
    <w:rsid w:val="00CD627E"/>
    <w:rsid w:val="00CD67C1"/>
    <w:rsid w:val="00CD7518"/>
    <w:rsid w:val="00CD7721"/>
    <w:rsid w:val="00CE074F"/>
    <w:rsid w:val="00CE24C4"/>
    <w:rsid w:val="00CE472A"/>
    <w:rsid w:val="00CE5D35"/>
    <w:rsid w:val="00CE6CAD"/>
    <w:rsid w:val="00CF083E"/>
    <w:rsid w:val="00CF1146"/>
    <w:rsid w:val="00CF1458"/>
    <w:rsid w:val="00CF43DA"/>
    <w:rsid w:val="00CF4C4A"/>
    <w:rsid w:val="00CF78EF"/>
    <w:rsid w:val="00D0262A"/>
    <w:rsid w:val="00D02992"/>
    <w:rsid w:val="00D02E40"/>
    <w:rsid w:val="00D044AA"/>
    <w:rsid w:val="00D058F7"/>
    <w:rsid w:val="00D06B7A"/>
    <w:rsid w:val="00D0768E"/>
    <w:rsid w:val="00D07F42"/>
    <w:rsid w:val="00D10B31"/>
    <w:rsid w:val="00D11BEC"/>
    <w:rsid w:val="00D12916"/>
    <w:rsid w:val="00D16345"/>
    <w:rsid w:val="00D1636D"/>
    <w:rsid w:val="00D21AFB"/>
    <w:rsid w:val="00D227E4"/>
    <w:rsid w:val="00D22C26"/>
    <w:rsid w:val="00D24173"/>
    <w:rsid w:val="00D24857"/>
    <w:rsid w:val="00D25E14"/>
    <w:rsid w:val="00D335F9"/>
    <w:rsid w:val="00D345F7"/>
    <w:rsid w:val="00D4269B"/>
    <w:rsid w:val="00D449B6"/>
    <w:rsid w:val="00D457DF"/>
    <w:rsid w:val="00D46153"/>
    <w:rsid w:val="00D46C3C"/>
    <w:rsid w:val="00D470C9"/>
    <w:rsid w:val="00D47FBC"/>
    <w:rsid w:val="00D5106B"/>
    <w:rsid w:val="00D52A56"/>
    <w:rsid w:val="00D539E2"/>
    <w:rsid w:val="00D5455B"/>
    <w:rsid w:val="00D55453"/>
    <w:rsid w:val="00D564B5"/>
    <w:rsid w:val="00D56751"/>
    <w:rsid w:val="00D60C04"/>
    <w:rsid w:val="00D619A8"/>
    <w:rsid w:val="00D63B02"/>
    <w:rsid w:val="00D63BCB"/>
    <w:rsid w:val="00D6436F"/>
    <w:rsid w:val="00D648E2"/>
    <w:rsid w:val="00D7145B"/>
    <w:rsid w:val="00D729AB"/>
    <w:rsid w:val="00D7525D"/>
    <w:rsid w:val="00D76DCB"/>
    <w:rsid w:val="00D7753E"/>
    <w:rsid w:val="00D812A2"/>
    <w:rsid w:val="00D81C82"/>
    <w:rsid w:val="00D83AE9"/>
    <w:rsid w:val="00D86A37"/>
    <w:rsid w:val="00D87A40"/>
    <w:rsid w:val="00D87F48"/>
    <w:rsid w:val="00D91B2B"/>
    <w:rsid w:val="00D921D4"/>
    <w:rsid w:val="00D925F0"/>
    <w:rsid w:val="00D94B2D"/>
    <w:rsid w:val="00D95713"/>
    <w:rsid w:val="00D96102"/>
    <w:rsid w:val="00D97C6B"/>
    <w:rsid w:val="00DA3C42"/>
    <w:rsid w:val="00DA3C45"/>
    <w:rsid w:val="00DA54E2"/>
    <w:rsid w:val="00DA6AB2"/>
    <w:rsid w:val="00DB1BDE"/>
    <w:rsid w:val="00DB42CB"/>
    <w:rsid w:val="00DB6067"/>
    <w:rsid w:val="00DB72DB"/>
    <w:rsid w:val="00DB7559"/>
    <w:rsid w:val="00DC031A"/>
    <w:rsid w:val="00DC2355"/>
    <w:rsid w:val="00DC3964"/>
    <w:rsid w:val="00DC54B1"/>
    <w:rsid w:val="00DC6D01"/>
    <w:rsid w:val="00DD1D18"/>
    <w:rsid w:val="00DD2C01"/>
    <w:rsid w:val="00DD5190"/>
    <w:rsid w:val="00DD679B"/>
    <w:rsid w:val="00DD79EF"/>
    <w:rsid w:val="00DE0345"/>
    <w:rsid w:val="00DE13EA"/>
    <w:rsid w:val="00DE377D"/>
    <w:rsid w:val="00DE4C28"/>
    <w:rsid w:val="00DF137C"/>
    <w:rsid w:val="00DF3282"/>
    <w:rsid w:val="00DF3CA1"/>
    <w:rsid w:val="00DF45BF"/>
    <w:rsid w:val="00DF54A5"/>
    <w:rsid w:val="00DF5A94"/>
    <w:rsid w:val="00DF6E09"/>
    <w:rsid w:val="00DF7D94"/>
    <w:rsid w:val="00E01380"/>
    <w:rsid w:val="00E0162E"/>
    <w:rsid w:val="00E02E9D"/>
    <w:rsid w:val="00E046B1"/>
    <w:rsid w:val="00E1519B"/>
    <w:rsid w:val="00E1583B"/>
    <w:rsid w:val="00E15AC5"/>
    <w:rsid w:val="00E21A26"/>
    <w:rsid w:val="00E21C26"/>
    <w:rsid w:val="00E24827"/>
    <w:rsid w:val="00E31755"/>
    <w:rsid w:val="00E31937"/>
    <w:rsid w:val="00E32A01"/>
    <w:rsid w:val="00E32FF9"/>
    <w:rsid w:val="00E35982"/>
    <w:rsid w:val="00E3777A"/>
    <w:rsid w:val="00E37BB8"/>
    <w:rsid w:val="00E42D85"/>
    <w:rsid w:val="00E43585"/>
    <w:rsid w:val="00E46203"/>
    <w:rsid w:val="00E4625F"/>
    <w:rsid w:val="00E46420"/>
    <w:rsid w:val="00E468EE"/>
    <w:rsid w:val="00E47F92"/>
    <w:rsid w:val="00E51389"/>
    <w:rsid w:val="00E52268"/>
    <w:rsid w:val="00E55DDD"/>
    <w:rsid w:val="00E56580"/>
    <w:rsid w:val="00E572A0"/>
    <w:rsid w:val="00E579B3"/>
    <w:rsid w:val="00E57F17"/>
    <w:rsid w:val="00E624EB"/>
    <w:rsid w:val="00E6277A"/>
    <w:rsid w:val="00E637DA"/>
    <w:rsid w:val="00E655AC"/>
    <w:rsid w:val="00E71F4A"/>
    <w:rsid w:val="00E72DF0"/>
    <w:rsid w:val="00E75843"/>
    <w:rsid w:val="00E76E1C"/>
    <w:rsid w:val="00E775B7"/>
    <w:rsid w:val="00E775C6"/>
    <w:rsid w:val="00E81B45"/>
    <w:rsid w:val="00E84E0A"/>
    <w:rsid w:val="00E85FA6"/>
    <w:rsid w:val="00E867EF"/>
    <w:rsid w:val="00E9055F"/>
    <w:rsid w:val="00E90C6B"/>
    <w:rsid w:val="00E92213"/>
    <w:rsid w:val="00E94699"/>
    <w:rsid w:val="00E95520"/>
    <w:rsid w:val="00E96516"/>
    <w:rsid w:val="00EA0359"/>
    <w:rsid w:val="00EA5F24"/>
    <w:rsid w:val="00EB070A"/>
    <w:rsid w:val="00EB0E7B"/>
    <w:rsid w:val="00EB13E1"/>
    <w:rsid w:val="00EB3765"/>
    <w:rsid w:val="00EB59EF"/>
    <w:rsid w:val="00EC0DBA"/>
    <w:rsid w:val="00EC2789"/>
    <w:rsid w:val="00EC6821"/>
    <w:rsid w:val="00EC70E6"/>
    <w:rsid w:val="00ED11E9"/>
    <w:rsid w:val="00ED1B77"/>
    <w:rsid w:val="00ED2478"/>
    <w:rsid w:val="00ED4F65"/>
    <w:rsid w:val="00ED4FC2"/>
    <w:rsid w:val="00ED52C7"/>
    <w:rsid w:val="00ED581C"/>
    <w:rsid w:val="00ED631E"/>
    <w:rsid w:val="00ED633B"/>
    <w:rsid w:val="00ED714E"/>
    <w:rsid w:val="00ED7D5A"/>
    <w:rsid w:val="00EE0C03"/>
    <w:rsid w:val="00EE51FD"/>
    <w:rsid w:val="00EE64E0"/>
    <w:rsid w:val="00EF0EC9"/>
    <w:rsid w:val="00EF21A0"/>
    <w:rsid w:val="00EF2671"/>
    <w:rsid w:val="00EF4189"/>
    <w:rsid w:val="00EF46C0"/>
    <w:rsid w:val="00EF7C60"/>
    <w:rsid w:val="00F007D8"/>
    <w:rsid w:val="00F02E23"/>
    <w:rsid w:val="00F049D9"/>
    <w:rsid w:val="00F108F4"/>
    <w:rsid w:val="00F128E3"/>
    <w:rsid w:val="00F129F7"/>
    <w:rsid w:val="00F13D0D"/>
    <w:rsid w:val="00F15380"/>
    <w:rsid w:val="00F162EB"/>
    <w:rsid w:val="00F16777"/>
    <w:rsid w:val="00F17C3C"/>
    <w:rsid w:val="00F23D74"/>
    <w:rsid w:val="00F244AE"/>
    <w:rsid w:val="00F24CE9"/>
    <w:rsid w:val="00F30238"/>
    <w:rsid w:val="00F3194D"/>
    <w:rsid w:val="00F31FBD"/>
    <w:rsid w:val="00F342A0"/>
    <w:rsid w:val="00F371A7"/>
    <w:rsid w:val="00F373E1"/>
    <w:rsid w:val="00F37BCF"/>
    <w:rsid w:val="00F400F4"/>
    <w:rsid w:val="00F419E3"/>
    <w:rsid w:val="00F43974"/>
    <w:rsid w:val="00F44AF0"/>
    <w:rsid w:val="00F46DA3"/>
    <w:rsid w:val="00F5058A"/>
    <w:rsid w:val="00F54ED5"/>
    <w:rsid w:val="00F5630B"/>
    <w:rsid w:val="00F624BA"/>
    <w:rsid w:val="00F642FB"/>
    <w:rsid w:val="00F64C8E"/>
    <w:rsid w:val="00F65CA8"/>
    <w:rsid w:val="00F71632"/>
    <w:rsid w:val="00F742B3"/>
    <w:rsid w:val="00F74C2D"/>
    <w:rsid w:val="00F758DE"/>
    <w:rsid w:val="00F76EA2"/>
    <w:rsid w:val="00F77262"/>
    <w:rsid w:val="00F77B80"/>
    <w:rsid w:val="00F77F4C"/>
    <w:rsid w:val="00F80353"/>
    <w:rsid w:val="00F82161"/>
    <w:rsid w:val="00F83D65"/>
    <w:rsid w:val="00F857FC"/>
    <w:rsid w:val="00F8736B"/>
    <w:rsid w:val="00F87541"/>
    <w:rsid w:val="00F91A31"/>
    <w:rsid w:val="00F91DDE"/>
    <w:rsid w:val="00F91F1F"/>
    <w:rsid w:val="00F92A22"/>
    <w:rsid w:val="00FA318F"/>
    <w:rsid w:val="00FA437F"/>
    <w:rsid w:val="00FA74E4"/>
    <w:rsid w:val="00FB17B3"/>
    <w:rsid w:val="00FB335C"/>
    <w:rsid w:val="00FB50BC"/>
    <w:rsid w:val="00FB5539"/>
    <w:rsid w:val="00FB7A93"/>
    <w:rsid w:val="00FD14D6"/>
    <w:rsid w:val="00FD52E4"/>
    <w:rsid w:val="00FD5738"/>
    <w:rsid w:val="00FD6DD6"/>
    <w:rsid w:val="00FD7F74"/>
    <w:rsid w:val="00FE2AC3"/>
    <w:rsid w:val="00FE486E"/>
    <w:rsid w:val="00FE4FB3"/>
    <w:rsid w:val="00FE59E0"/>
    <w:rsid w:val="00FE6710"/>
    <w:rsid w:val="00FF21F2"/>
    <w:rsid w:val="00FF289F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2B"/>
    <w:pPr>
      <w:spacing w:after="120"/>
      <w:jc w:val="both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firstLine="1418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</w:pPr>
    <w:rPr>
      <w:rFonts w:ascii="Arial" w:hAnsi="Arial" w:cs="Arial"/>
    </w:rPr>
  </w:style>
  <w:style w:type="paragraph" w:styleId="NormalWeb">
    <w:name w:val="Normal (Web)"/>
    <w:aliases w:val="Normal (Web) Char"/>
    <w:basedOn w:val="Normal"/>
    <w:link w:val="NormalWebChar1"/>
    <w:unhideWhenUsed/>
    <w:qFormat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uiPriority w:val="99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85D16"/>
    <w:rPr>
      <w:rFonts w:ascii="Calibri" w:hAnsi="Calibri"/>
      <w:i/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3BE"/>
    <w:rPr>
      <w:rFonts w:ascii="Arial" w:hAnsi="Arial"/>
      <w:sz w:val="28"/>
      <w:lang w:val="pt-BR" w:eastAsia="pt-BR"/>
    </w:rPr>
  </w:style>
  <w:style w:type="paragraph" w:customStyle="1" w:styleId="Default">
    <w:name w:val="Default"/>
    <w:rsid w:val="008217A7"/>
    <w:pPr>
      <w:autoSpaceDE w:val="0"/>
      <w:autoSpaceDN w:val="0"/>
      <w:adjustRightInd w:val="0"/>
    </w:pPr>
    <w:rPr>
      <w:rFonts w:ascii="Aleo" w:hAnsi="Aleo" w:cs="Aleo"/>
      <w:color w:val="000000"/>
      <w:sz w:val="24"/>
      <w:szCs w:val="24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17A7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27360F"/>
    <w:rPr>
      <w:rFonts w:ascii="Calibri" w:hAnsi="Calibri"/>
      <w:sz w:val="24"/>
      <w:lang w:val="pt-BR" w:eastAsia="pt-BR"/>
    </w:rPr>
  </w:style>
  <w:style w:type="paragraph" w:customStyle="1" w:styleId="pf0">
    <w:name w:val="pf0"/>
    <w:basedOn w:val="Normal"/>
    <w:rsid w:val="00607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f01">
    <w:name w:val="cf01"/>
    <w:basedOn w:val="Fontepargpadro"/>
    <w:rsid w:val="00607940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rsid w:val="00B30C39"/>
    <w:rPr>
      <w:rFonts w:ascii="Arial-BoldMT" w:hAnsi="Arial-BoldMT" w:hint="default"/>
      <w:b/>
      <w:bCs/>
      <w:i w:val="0"/>
      <w:iCs w:val="0"/>
      <w:color w:val="231F20"/>
      <w:sz w:val="14"/>
      <w:szCs w:val="14"/>
    </w:rPr>
  </w:style>
  <w:style w:type="paragraph" w:customStyle="1" w:styleId="Ementa">
    <w:name w:val="#Ementa"/>
    <w:basedOn w:val="Normal"/>
    <w:rsid w:val="00B30C39"/>
    <w:pPr>
      <w:widowControl w:val="0"/>
      <w:suppressAutoHyphens/>
      <w:spacing w:after="480"/>
      <w:ind w:left="4819"/>
    </w:pPr>
    <w:rPr>
      <w:rFonts w:ascii="Times New Roman" w:hAnsi="Times New Roman"/>
    </w:rPr>
  </w:style>
  <w:style w:type="paragraph" w:customStyle="1" w:styleId="Normal0">
    <w:name w:val="#Normal"/>
    <w:rsid w:val="00461576"/>
    <w:pPr>
      <w:spacing w:before="120" w:after="120"/>
      <w:ind w:firstLine="1134"/>
      <w:jc w:val="both"/>
    </w:pPr>
    <w:rPr>
      <w:sz w:val="24"/>
      <w:szCs w:val="24"/>
      <w:lang w:val="pt-BR"/>
    </w:rPr>
  </w:style>
  <w:style w:type="paragraph" w:customStyle="1" w:styleId="Artigo">
    <w:name w:val="#Artigo"/>
    <w:basedOn w:val="Normal"/>
    <w:rsid w:val="00AD1FBA"/>
    <w:pPr>
      <w:widowControl w:val="0"/>
      <w:suppressAutoHyphens/>
      <w:ind w:firstLine="1134"/>
    </w:pPr>
    <w:rPr>
      <w:rFonts w:ascii="Times New Roman" w:hAnsi="Times New Roman"/>
    </w:rPr>
  </w:style>
  <w:style w:type="paragraph" w:customStyle="1" w:styleId="paragrafo-2">
    <w:name w:val="paragrafo-2"/>
    <w:basedOn w:val="Normal"/>
    <w:rsid w:val="00213793"/>
    <w:pPr>
      <w:ind w:firstLine="1134"/>
    </w:pPr>
    <w:rPr>
      <w:rFonts w:ascii="Times New Roman" w:eastAsiaTheme="minorEastAsia" w:hAnsi="Times New Roman"/>
      <w:szCs w:val="24"/>
    </w:rPr>
  </w:style>
  <w:style w:type="character" w:styleId="TextodoEspaoReservado">
    <w:name w:val="Placeholder Text"/>
    <w:basedOn w:val="Fontepargpadro"/>
    <w:uiPriority w:val="67"/>
    <w:rsid w:val="00F371A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C13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36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paragraph" w:styleId="PargrafodaLista">
    <w:name w:val="List Paragraph"/>
    <w:aliases w:val="Lista Paragrafo em Preto,Texto,Corpo Texto,List Paragraph2"/>
    <w:basedOn w:val="Normal"/>
    <w:link w:val="PargrafodaListaChar"/>
    <w:uiPriority w:val="1"/>
    <w:qFormat/>
    <w:rsid w:val="00F5630B"/>
    <w:pPr>
      <w:widowControl w:val="0"/>
      <w:autoSpaceDE w:val="0"/>
      <w:autoSpaceDN w:val="0"/>
      <w:spacing w:after="0"/>
      <w:ind w:left="1821" w:hanging="268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a Paragrafo em Preto Char,Texto Char,Corpo Texto Char,List Paragraph2 Char"/>
    <w:link w:val="PargrafodaLista"/>
    <w:uiPriority w:val="1"/>
    <w:qFormat/>
    <w:locked/>
    <w:rsid w:val="00555DB5"/>
    <w:rPr>
      <w:rFonts w:ascii="Arial" w:eastAsia="Arial" w:hAnsi="Arial" w:cs="Arial"/>
      <w:sz w:val="22"/>
      <w:szCs w:val="22"/>
      <w:lang w:val="pt-PT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555DB5"/>
    <w:pPr>
      <w:keepLines/>
      <w:numPr>
        <w:numId w:val="16"/>
      </w:numPr>
      <w:tabs>
        <w:tab w:val="num" w:pos="360"/>
        <w:tab w:val="left" w:pos="567"/>
      </w:tabs>
      <w:spacing w:before="240" w:after="0"/>
      <w:ind w:left="360"/>
      <w:jc w:val="both"/>
    </w:pPr>
    <w:rPr>
      <w:rFonts w:ascii="Arial" w:hAnsi="Arial"/>
      <w:b/>
      <w:bCs/>
      <w:i w:val="0"/>
      <w:color w:val="2F5496"/>
      <w:sz w:val="20"/>
    </w:rPr>
  </w:style>
  <w:style w:type="character" w:customStyle="1" w:styleId="Nivel01TituloChar">
    <w:name w:val="Nivel_01_Titulo Char"/>
    <w:link w:val="Nivel01Titulo"/>
    <w:rsid w:val="00555DB5"/>
    <w:rPr>
      <w:rFonts w:ascii="Arial" w:hAnsi="Arial"/>
      <w:b/>
      <w:bCs/>
      <w:color w:val="2F5496"/>
      <w:lang w:val="pt-BR" w:eastAsia="pt-BR"/>
    </w:rPr>
  </w:style>
  <w:style w:type="paragraph" w:customStyle="1" w:styleId="Nivel1">
    <w:name w:val="Nivel1"/>
    <w:basedOn w:val="Ttulo1"/>
    <w:next w:val="Normal"/>
    <w:link w:val="Nivel1Char"/>
    <w:qFormat/>
    <w:rsid w:val="00555DB5"/>
    <w:pPr>
      <w:keepLines/>
      <w:numPr>
        <w:numId w:val="18"/>
      </w:numPr>
      <w:spacing w:before="480" w:line="276" w:lineRule="auto"/>
      <w:ind w:left="357" w:hanging="357"/>
      <w:jc w:val="both"/>
    </w:pPr>
    <w:rPr>
      <w:rFonts w:ascii="Arial" w:eastAsia="MS Gothic" w:hAnsi="Arial" w:cs="Arial"/>
      <w:b/>
      <w:i w:val="0"/>
      <w:color w:val="000000"/>
      <w:sz w:val="20"/>
    </w:rPr>
  </w:style>
  <w:style w:type="character" w:customStyle="1" w:styleId="Nivel1Char">
    <w:name w:val="Nivel1 Char"/>
    <w:link w:val="Nivel1"/>
    <w:rsid w:val="00555DB5"/>
    <w:rPr>
      <w:rFonts w:ascii="Arial" w:eastAsia="MS Gothic" w:hAnsi="Arial" w:cs="Arial"/>
      <w:b/>
      <w:color w:val="000000"/>
      <w:lang w:val="pt-BR" w:eastAsia="pt-BR"/>
    </w:rPr>
  </w:style>
  <w:style w:type="paragraph" w:customStyle="1" w:styleId="CRCRJN2">
    <w:name w:val="[CRCRJ N2]"/>
    <w:basedOn w:val="Normal"/>
    <w:link w:val="CRCRJN2Char"/>
    <w:qFormat/>
    <w:rsid w:val="00555DB5"/>
    <w:pPr>
      <w:widowControl w:val="0"/>
      <w:spacing w:before="160" w:after="160" w:line="276" w:lineRule="auto"/>
      <w:ind w:left="862" w:hanging="720"/>
      <w:outlineLvl w:val="1"/>
    </w:pPr>
    <w:rPr>
      <w:rFonts w:ascii="Arial" w:hAnsi="Arial" w:cs="Arial"/>
      <w:bCs/>
      <w:sz w:val="22"/>
      <w:szCs w:val="22"/>
    </w:rPr>
  </w:style>
  <w:style w:type="character" w:customStyle="1" w:styleId="CRCRJN2Char">
    <w:name w:val="[CRCRJ N2] Char"/>
    <w:link w:val="CRCRJN2"/>
    <w:rsid w:val="00555DB5"/>
    <w:rPr>
      <w:rFonts w:ascii="Arial" w:hAnsi="Arial" w:cs="Arial"/>
      <w:bCs/>
      <w:sz w:val="22"/>
      <w:szCs w:val="22"/>
      <w:lang w:val="pt-BR" w:eastAsia="pt-BR"/>
    </w:rPr>
  </w:style>
  <w:style w:type="paragraph" w:customStyle="1" w:styleId="CRCRJN5">
    <w:name w:val="[CRCRJ N5]"/>
    <w:basedOn w:val="Normal"/>
    <w:link w:val="CRCRJN5Char"/>
    <w:qFormat/>
    <w:rsid w:val="00555DB5"/>
    <w:pPr>
      <w:widowControl w:val="0"/>
      <w:spacing w:before="160" w:after="160" w:line="276" w:lineRule="auto"/>
      <w:ind w:left="1440" w:hanging="1080"/>
      <w:outlineLvl w:val="4"/>
    </w:pPr>
    <w:rPr>
      <w:rFonts w:ascii="Arial" w:hAnsi="Arial" w:cs="Arial"/>
      <w:bCs/>
      <w:sz w:val="22"/>
      <w:szCs w:val="22"/>
    </w:rPr>
  </w:style>
  <w:style w:type="character" w:customStyle="1" w:styleId="CRCRJN5Char">
    <w:name w:val="[CRCRJ N5] Char"/>
    <w:link w:val="CRCRJN5"/>
    <w:rsid w:val="00555DB5"/>
    <w:rPr>
      <w:rFonts w:ascii="Arial" w:hAnsi="Arial" w:cs="Arial"/>
      <w:bCs/>
      <w:sz w:val="22"/>
      <w:szCs w:val="22"/>
      <w:lang w:val="pt-BR" w:eastAsia="pt-BR"/>
    </w:rPr>
  </w:style>
  <w:style w:type="paragraph" w:customStyle="1" w:styleId="CRCRJN3">
    <w:name w:val="[CRCRJ N3]"/>
    <w:basedOn w:val="CRCRJN2"/>
    <w:link w:val="CRCRJN3Char"/>
    <w:qFormat/>
    <w:rsid w:val="00555DB5"/>
    <w:pPr>
      <w:ind w:left="1080"/>
      <w:outlineLvl w:val="2"/>
    </w:pPr>
  </w:style>
  <w:style w:type="paragraph" w:customStyle="1" w:styleId="CRCRJN4">
    <w:name w:val="[CRCRJ N4]"/>
    <w:basedOn w:val="CRCRJN3"/>
    <w:link w:val="CRCRJN4Char"/>
    <w:qFormat/>
    <w:rsid w:val="00555DB5"/>
    <w:pPr>
      <w:ind w:left="1440" w:hanging="1080"/>
      <w:outlineLvl w:val="3"/>
    </w:pPr>
  </w:style>
  <w:style w:type="character" w:customStyle="1" w:styleId="CRCRJN3Char">
    <w:name w:val="[CRCRJ N3] Char"/>
    <w:link w:val="CRCRJN3"/>
    <w:rsid w:val="00555DB5"/>
    <w:rPr>
      <w:rFonts w:ascii="Arial" w:hAnsi="Arial" w:cs="Arial"/>
      <w:bCs/>
      <w:sz w:val="22"/>
      <w:szCs w:val="22"/>
      <w:lang w:val="pt-BR" w:eastAsia="pt-BR"/>
    </w:rPr>
  </w:style>
  <w:style w:type="character" w:customStyle="1" w:styleId="CRCRJN4Char">
    <w:name w:val="[CRCRJ N4] Char"/>
    <w:link w:val="CRCRJN4"/>
    <w:rsid w:val="00555DB5"/>
    <w:rPr>
      <w:rFonts w:ascii="Arial" w:hAnsi="Arial" w:cs="Arial"/>
      <w:bCs/>
      <w:sz w:val="22"/>
      <w:szCs w:val="22"/>
      <w:lang w:val="pt-BR" w:eastAsia="pt-BR"/>
    </w:rPr>
  </w:style>
  <w:style w:type="table" w:styleId="TabeladeGrade4-nfase1">
    <w:name w:val="Grid Table 4 Accent 1"/>
    <w:basedOn w:val="Tabelanormal"/>
    <w:uiPriority w:val="49"/>
    <w:rsid w:val="00555DB5"/>
    <w:pPr>
      <w:spacing w:before="120"/>
      <w:ind w:firstLine="709"/>
      <w:jc w:val="both"/>
    </w:pPr>
    <w:rPr>
      <w:lang w:val="pt-BR" w:eastAsia="pt-B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4-nfase5">
    <w:name w:val="Grid Table 4 Accent 5"/>
    <w:basedOn w:val="Tabelanormal"/>
    <w:uiPriority w:val="49"/>
    <w:rsid w:val="00555DB5"/>
    <w:pPr>
      <w:spacing w:before="120"/>
      <w:ind w:firstLine="709"/>
      <w:jc w:val="both"/>
    </w:pPr>
    <w:rPr>
      <w:lang w:val="pt-BR" w:eastAsia="pt-B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WebChar1">
    <w:name w:val="Normal (Web) Char1"/>
    <w:aliases w:val="Normal (Web) Char Char"/>
    <w:link w:val="NormalWeb"/>
    <w:rsid w:val="00A16910"/>
    <w:rPr>
      <w:rFonts w:ascii="Calibri" w:eastAsia="Calibri" w:hAnsi="Calibri"/>
      <w:sz w:val="24"/>
      <w:szCs w:val="24"/>
      <w:lang w:val="pt-BR" w:eastAsia="pt-BR"/>
    </w:rPr>
  </w:style>
  <w:style w:type="character" w:customStyle="1" w:styleId="e24kjd">
    <w:name w:val="e24kjd"/>
    <w:rsid w:val="00A16910"/>
  </w:style>
  <w:style w:type="paragraph" w:customStyle="1" w:styleId="dou-paragraph">
    <w:name w:val="dou-paragraph"/>
    <w:basedOn w:val="Normal"/>
    <w:rsid w:val="00A1691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rpodetexto21">
    <w:name w:val="Corpo de texto 21"/>
    <w:basedOn w:val="Normal"/>
    <w:rsid w:val="00A16910"/>
    <w:pPr>
      <w:suppressAutoHyphens/>
      <w:spacing w:line="480" w:lineRule="auto"/>
      <w:jc w:val="left"/>
    </w:pPr>
    <w:rPr>
      <w:rFonts w:eastAsia="Calibri"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371A.CD514D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81B2-5B01-4F6A-B0A5-3C1F4E8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Cristhiane Machado Paulino</cp:lastModifiedBy>
  <cp:revision>17</cp:revision>
  <cp:lastPrinted>2023-03-29T14:55:00Z</cp:lastPrinted>
  <dcterms:created xsi:type="dcterms:W3CDTF">2023-03-29T21:06:00Z</dcterms:created>
  <dcterms:modified xsi:type="dcterms:W3CDTF">2023-03-30T00:15:00Z</dcterms:modified>
</cp:coreProperties>
</file>